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4F" w:rsidRPr="00A3764F" w:rsidRDefault="00A3764F" w:rsidP="00A3764F">
      <w:pPr>
        <w:rPr>
          <w:sz w:val="28"/>
          <w:szCs w:val="28"/>
        </w:rPr>
      </w:pPr>
      <w:r w:rsidRPr="00A3764F">
        <w:rPr>
          <w:sz w:val="28"/>
          <w:szCs w:val="28"/>
        </w:rPr>
        <w:t>ПРОЕКТНАЯ ДЕКЛАРАЦИЯ</w:t>
      </w:r>
    </w:p>
    <w:p w:rsidR="00396527" w:rsidRDefault="00396527" w:rsidP="00A3764F">
      <w:pPr>
        <w:rPr>
          <w:sz w:val="32"/>
          <w:szCs w:val="32"/>
        </w:rPr>
      </w:pPr>
      <w:r w:rsidRPr="00A3764F">
        <w:rPr>
          <w:sz w:val="28"/>
          <w:szCs w:val="28"/>
        </w:rPr>
        <w:t xml:space="preserve"> </w:t>
      </w:r>
      <w:r w:rsidR="00A3764F" w:rsidRPr="00A3764F">
        <w:rPr>
          <w:sz w:val="28"/>
          <w:szCs w:val="28"/>
        </w:rPr>
        <w:t xml:space="preserve">на строительство </w:t>
      </w:r>
      <w:r w:rsidRPr="00A3764F">
        <w:rPr>
          <w:sz w:val="28"/>
          <w:szCs w:val="28"/>
        </w:rPr>
        <w:t>объекта долевого строительства</w:t>
      </w:r>
      <w:r w:rsidR="00A3764F" w:rsidRPr="00A3764F">
        <w:rPr>
          <w:sz w:val="28"/>
          <w:szCs w:val="28"/>
        </w:rPr>
        <w:t>:</w:t>
      </w:r>
      <w:r w:rsidRPr="00594B08">
        <w:rPr>
          <w:b/>
          <w:sz w:val="28"/>
          <w:szCs w:val="28"/>
        </w:rPr>
        <w:t xml:space="preserve"> </w:t>
      </w:r>
      <w:r w:rsidRPr="00396527">
        <w:rPr>
          <w:b/>
          <w:sz w:val="28"/>
          <w:szCs w:val="28"/>
        </w:rPr>
        <w:t>"</w:t>
      </w:r>
      <w:r w:rsidR="00F81272" w:rsidRPr="00F81272">
        <w:rPr>
          <w:b/>
          <w:sz w:val="28"/>
          <w:szCs w:val="28"/>
        </w:rPr>
        <w:t>Возведение многоквартирного жилого дома "Северный-42" в г</w:t>
      </w:r>
      <w:proofErr w:type="gramStart"/>
      <w:r w:rsidR="00F81272" w:rsidRPr="00F81272">
        <w:rPr>
          <w:b/>
          <w:sz w:val="28"/>
          <w:szCs w:val="28"/>
        </w:rPr>
        <w:t>.В</w:t>
      </w:r>
      <w:proofErr w:type="gramEnd"/>
      <w:r w:rsidR="00F81272" w:rsidRPr="00F81272">
        <w:rPr>
          <w:b/>
          <w:sz w:val="28"/>
          <w:szCs w:val="28"/>
        </w:rPr>
        <w:t>илейка</w:t>
      </w:r>
      <w:r w:rsidRPr="00396527">
        <w:rPr>
          <w:b/>
          <w:sz w:val="28"/>
          <w:szCs w:val="28"/>
        </w:rPr>
        <w:t>"</w:t>
      </w:r>
    </w:p>
    <w:p w:rsidR="00396527" w:rsidRPr="00887908" w:rsidRDefault="00396527" w:rsidP="00396527">
      <w:pPr>
        <w:ind w:firstLine="708"/>
        <w:jc w:val="both"/>
        <w:rPr>
          <w:sz w:val="26"/>
          <w:szCs w:val="26"/>
        </w:rPr>
      </w:pPr>
      <w:r w:rsidRPr="002D1554">
        <w:rPr>
          <w:b/>
          <w:sz w:val="26"/>
          <w:szCs w:val="26"/>
        </w:rPr>
        <w:t>Информация о застройщике</w:t>
      </w:r>
      <w:r w:rsidR="008F7BCD" w:rsidRPr="002D1554">
        <w:rPr>
          <w:b/>
          <w:sz w:val="26"/>
          <w:szCs w:val="26"/>
        </w:rPr>
        <w:t>:</w:t>
      </w:r>
      <w:r w:rsidR="008F7BCD" w:rsidRPr="002D1554">
        <w:rPr>
          <w:sz w:val="26"/>
          <w:szCs w:val="26"/>
        </w:rPr>
        <w:t xml:space="preserve"> </w:t>
      </w:r>
      <w:r w:rsidRPr="002D1554">
        <w:rPr>
          <w:sz w:val="26"/>
          <w:szCs w:val="26"/>
        </w:rPr>
        <w:t xml:space="preserve">коммунальное дочернее унитарное </w:t>
      </w:r>
      <w:r w:rsidRPr="00887908">
        <w:rPr>
          <w:sz w:val="26"/>
          <w:szCs w:val="26"/>
        </w:rPr>
        <w:t xml:space="preserve">предприятие «Управление капитального строительство </w:t>
      </w:r>
      <w:proofErr w:type="spellStart"/>
      <w:r w:rsidRPr="00887908">
        <w:rPr>
          <w:sz w:val="26"/>
          <w:szCs w:val="26"/>
        </w:rPr>
        <w:t>Вилейского</w:t>
      </w:r>
      <w:proofErr w:type="spellEnd"/>
      <w:r w:rsidRPr="00887908">
        <w:rPr>
          <w:sz w:val="26"/>
          <w:szCs w:val="26"/>
        </w:rPr>
        <w:t xml:space="preserve"> района» (Государственное предприятие «УКС </w:t>
      </w:r>
      <w:proofErr w:type="spellStart"/>
      <w:r w:rsidRPr="00887908">
        <w:rPr>
          <w:sz w:val="26"/>
          <w:szCs w:val="26"/>
        </w:rPr>
        <w:t>Вилейского</w:t>
      </w:r>
      <w:proofErr w:type="spellEnd"/>
      <w:r w:rsidRPr="00887908">
        <w:rPr>
          <w:sz w:val="26"/>
          <w:szCs w:val="26"/>
        </w:rPr>
        <w:t xml:space="preserve"> района»), зарегистрировано в Едином государственном регистре юридических лиц и индивидуальных предпринимателей Минским облисполкомом от 28.06.2002г. с регистрационным номером 600010557.</w:t>
      </w:r>
    </w:p>
    <w:p w:rsidR="00396527" w:rsidRPr="00887908" w:rsidRDefault="00396527" w:rsidP="00396527">
      <w:pPr>
        <w:jc w:val="both"/>
        <w:rPr>
          <w:sz w:val="26"/>
          <w:szCs w:val="26"/>
        </w:rPr>
      </w:pPr>
      <w:r w:rsidRPr="00887908">
        <w:rPr>
          <w:sz w:val="26"/>
          <w:szCs w:val="26"/>
        </w:rPr>
        <w:tab/>
        <w:t>Место нахождения: г</w:t>
      </w:r>
      <w:proofErr w:type="gramStart"/>
      <w:r w:rsidRPr="00887908">
        <w:rPr>
          <w:sz w:val="26"/>
          <w:szCs w:val="26"/>
        </w:rPr>
        <w:t>.В</w:t>
      </w:r>
      <w:proofErr w:type="gramEnd"/>
      <w:r w:rsidRPr="00887908">
        <w:rPr>
          <w:sz w:val="26"/>
          <w:szCs w:val="26"/>
        </w:rPr>
        <w:t>илейка, ул.Водопьянова,30.</w:t>
      </w:r>
    </w:p>
    <w:p w:rsidR="00396527" w:rsidRPr="00887908" w:rsidRDefault="00396527" w:rsidP="00396527">
      <w:pPr>
        <w:jc w:val="both"/>
        <w:rPr>
          <w:sz w:val="26"/>
          <w:szCs w:val="26"/>
        </w:rPr>
      </w:pPr>
      <w:r w:rsidRPr="00887908">
        <w:rPr>
          <w:sz w:val="26"/>
          <w:szCs w:val="26"/>
        </w:rPr>
        <w:tab/>
        <w:t>Режим работы: понедельник-четверг – 8.00-17.00; пятница - 8.00-15.45; перерыв на обед - 13.00-13.45; выходные дни - суббота, воскресенье.</w:t>
      </w:r>
    </w:p>
    <w:p w:rsidR="00396527" w:rsidRPr="00887908" w:rsidRDefault="00396527" w:rsidP="00396527">
      <w:pPr>
        <w:jc w:val="both"/>
        <w:rPr>
          <w:sz w:val="26"/>
          <w:szCs w:val="26"/>
        </w:rPr>
      </w:pPr>
      <w:r w:rsidRPr="00887908">
        <w:rPr>
          <w:sz w:val="26"/>
          <w:szCs w:val="26"/>
        </w:rPr>
        <w:tab/>
        <w:t xml:space="preserve">Сведения о жилых домах и иных объектах недвижимости, в строительстве которых принимал участие застройщик в течение трех лет, предшествующих опубликованию проектной декларации: </w:t>
      </w:r>
    </w:p>
    <w:p w:rsidR="00F80FCE" w:rsidRPr="00887908" w:rsidRDefault="00F80FCE" w:rsidP="00396527">
      <w:pPr>
        <w:jc w:val="both"/>
        <w:rPr>
          <w:sz w:val="26"/>
          <w:szCs w:val="26"/>
        </w:rPr>
      </w:pPr>
      <w:r w:rsidRPr="00887908">
        <w:rPr>
          <w:sz w:val="26"/>
          <w:szCs w:val="26"/>
        </w:rPr>
        <w:t>- Комплексная застройка пяти одноквартирных жилых домов в РИЗ «Северный-5» г</w:t>
      </w:r>
      <w:proofErr w:type="gramStart"/>
      <w:r w:rsidRPr="00887908">
        <w:rPr>
          <w:sz w:val="26"/>
          <w:szCs w:val="26"/>
        </w:rPr>
        <w:t>.В</w:t>
      </w:r>
      <w:proofErr w:type="gramEnd"/>
      <w:r w:rsidRPr="00887908">
        <w:rPr>
          <w:sz w:val="26"/>
          <w:szCs w:val="26"/>
        </w:rPr>
        <w:t>илейка</w:t>
      </w:r>
    </w:p>
    <w:p w:rsidR="00396527" w:rsidRPr="00887908" w:rsidRDefault="007A61E0" w:rsidP="00396527">
      <w:pPr>
        <w:jc w:val="both"/>
        <w:rPr>
          <w:sz w:val="26"/>
          <w:szCs w:val="26"/>
        </w:rPr>
      </w:pPr>
      <w:r w:rsidRPr="00887908">
        <w:rPr>
          <w:sz w:val="26"/>
          <w:szCs w:val="26"/>
        </w:rPr>
        <w:t>- Многоквартирный жилой дом «Северный-41»</w:t>
      </w:r>
      <w:r w:rsidR="00F80FCE" w:rsidRPr="00887908">
        <w:rPr>
          <w:sz w:val="26"/>
          <w:szCs w:val="26"/>
        </w:rPr>
        <w:t xml:space="preserve"> в г.Вилейка</w:t>
      </w:r>
    </w:p>
    <w:p w:rsidR="002D1554" w:rsidRPr="00887908" w:rsidRDefault="002D1554" w:rsidP="00396527">
      <w:pPr>
        <w:jc w:val="both"/>
        <w:rPr>
          <w:b/>
          <w:sz w:val="26"/>
          <w:szCs w:val="26"/>
        </w:rPr>
      </w:pPr>
      <w:r w:rsidRPr="00887908">
        <w:rPr>
          <w:b/>
          <w:sz w:val="26"/>
          <w:szCs w:val="26"/>
        </w:rPr>
        <w:t xml:space="preserve">Информация об объекте строительства: </w:t>
      </w:r>
    </w:p>
    <w:p w:rsidR="00396527" w:rsidRPr="00887908" w:rsidRDefault="00396527" w:rsidP="00396527">
      <w:pPr>
        <w:jc w:val="both"/>
        <w:rPr>
          <w:sz w:val="26"/>
          <w:szCs w:val="26"/>
        </w:rPr>
      </w:pPr>
      <w:r w:rsidRPr="00887908">
        <w:rPr>
          <w:sz w:val="26"/>
          <w:szCs w:val="26"/>
        </w:rPr>
        <w:tab/>
        <w:t>Цель проекта: обеспечение потребности населения в улучшении жилищных условий путем привлечения инвестиций в строительство.</w:t>
      </w:r>
    </w:p>
    <w:p w:rsidR="00396527" w:rsidRPr="00887908" w:rsidRDefault="00396527" w:rsidP="00396527">
      <w:pPr>
        <w:jc w:val="both"/>
        <w:rPr>
          <w:sz w:val="26"/>
          <w:szCs w:val="26"/>
        </w:rPr>
      </w:pPr>
      <w:r w:rsidRPr="00887908">
        <w:rPr>
          <w:sz w:val="26"/>
          <w:szCs w:val="26"/>
        </w:rPr>
        <w:tab/>
        <w:t xml:space="preserve">Сведения об этапах и сроках реализации проекта строительства: начало строительства – </w:t>
      </w:r>
      <w:r w:rsidR="00F81272" w:rsidRPr="00887908">
        <w:rPr>
          <w:sz w:val="26"/>
          <w:szCs w:val="26"/>
        </w:rPr>
        <w:t>июнь</w:t>
      </w:r>
      <w:r w:rsidRPr="00887908">
        <w:rPr>
          <w:sz w:val="26"/>
          <w:szCs w:val="26"/>
        </w:rPr>
        <w:t xml:space="preserve"> 2026г., предпола</w:t>
      </w:r>
      <w:r w:rsidR="003B0972" w:rsidRPr="00887908">
        <w:rPr>
          <w:sz w:val="26"/>
          <w:szCs w:val="26"/>
        </w:rPr>
        <w:t xml:space="preserve">гаемый срок завершения работ – декабрь </w:t>
      </w:r>
      <w:r w:rsidRPr="00887908">
        <w:rPr>
          <w:sz w:val="26"/>
          <w:szCs w:val="26"/>
        </w:rPr>
        <w:t xml:space="preserve">2026г.  Срок строительства (перенос, приостановка, разделение на этапы, увеличение или уменьшение нормативного срока продолжительности строительства) изменяется в порядке, установленном законодательством. </w:t>
      </w:r>
    </w:p>
    <w:p w:rsidR="004509E2" w:rsidRPr="00887908" w:rsidRDefault="004509E2" w:rsidP="00396527">
      <w:pPr>
        <w:jc w:val="both"/>
        <w:rPr>
          <w:sz w:val="26"/>
          <w:szCs w:val="26"/>
        </w:rPr>
      </w:pPr>
      <w:r w:rsidRPr="00887908">
        <w:rPr>
          <w:sz w:val="26"/>
          <w:szCs w:val="26"/>
        </w:rPr>
        <w:tab/>
      </w:r>
      <w:r w:rsidR="00924F92" w:rsidRPr="00887908">
        <w:rPr>
          <w:sz w:val="26"/>
          <w:szCs w:val="26"/>
        </w:rPr>
        <w:t>Результат государственной экспертизы проектной документации: положительное экспертное заключение о прохождении проектной документации государственной экспертизы выдано ДРУП «</w:t>
      </w:r>
      <w:proofErr w:type="spellStart"/>
      <w:r w:rsidR="00924F92" w:rsidRPr="00887908">
        <w:rPr>
          <w:sz w:val="26"/>
          <w:szCs w:val="26"/>
        </w:rPr>
        <w:t>Госстройэкспертиза</w:t>
      </w:r>
      <w:proofErr w:type="spellEnd"/>
      <w:r w:rsidR="00924F92" w:rsidRPr="00887908">
        <w:rPr>
          <w:sz w:val="26"/>
          <w:szCs w:val="26"/>
        </w:rPr>
        <w:t xml:space="preserve"> по Минской области» от </w:t>
      </w:r>
      <w:r w:rsidR="00255682" w:rsidRPr="00887908">
        <w:rPr>
          <w:sz w:val="26"/>
          <w:szCs w:val="26"/>
        </w:rPr>
        <w:t>21.05.2026 №373</w:t>
      </w:r>
      <w:r w:rsidR="009367FC" w:rsidRPr="00887908">
        <w:rPr>
          <w:sz w:val="26"/>
          <w:szCs w:val="26"/>
        </w:rPr>
        <w:t>-70/26</w:t>
      </w:r>
      <w:r w:rsidR="00924F92" w:rsidRPr="00887908">
        <w:rPr>
          <w:sz w:val="26"/>
          <w:szCs w:val="26"/>
        </w:rPr>
        <w:t>.</w:t>
      </w:r>
    </w:p>
    <w:p w:rsidR="008B5778" w:rsidRPr="00887908" w:rsidRDefault="004509E2" w:rsidP="008B577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7908">
        <w:rPr>
          <w:rFonts w:ascii="Times New Roman" w:hAnsi="Times New Roman" w:cs="Times New Roman"/>
          <w:sz w:val="26"/>
          <w:szCs w:val="26"/>
        </w:rPr>
        <w:t>Место нахождения объекта строительства:</w:t>
      </w:r>
      <w:r w:rsidR="008B5778" w:rsidRPr="00887908">
        <w:rPr>
          <w:rFonts w:ascii="Times New Roman" w:hAnsi="Times New Roman" w:cs="Times New Roman"/>
          <w:sz w:val="26"/>
          <w:szCs w:val="26"/>
        </w:rPr>
        <w:t xml:space="preserve"> </w:t>
      </w:r>
      <w:r w:rsidR="00255682" w:rsidRPr="00887908">
        <w:rPr>
          <w:rFonts w:ascii="Times New Roman" w:hAnsi="Times New Roman" w:cs="Times New Roman"/>
          <w:sz w:val="26"/>
          <w:szCs w:val="26"/>
        </w:rPr>
        <w:t xml:space="preserve">Минская обл. </w:t>
      </w:r>
      <w:r w:rsidR="008B5778" w:rsidRPr="0088790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="004E6CB6" w:rsidRPr="0088790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55682" w:rsidRPr="00887908">
        <w:rPr>
          <w:rFonts w:ascii="Times New Roman" w:hAnsi="Times New Roman" w:cs="Times New Roman"/>
          <w:sz w:val="26"/>
          <w:szCs w:val="26"/>
          <w:lang w:eastAsia="ru-RU"/>
        </w:rPr>
        <w:t>Вилейка, Микрорайон «Северный-5»</w:t>
      </w:r>
      <w:r w:rsidR="008B5778" w:rsidRPr="0088790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3B0972" w:rsidRPr="0088790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B0972" w:rsidRPr="00887908" w:rsidRDefault="008B5778" w:rsidP="008B577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908">
        <w:rPr>
          <w:rFonts w:ascii="Times New Roman" w:hAnsi="Times New Roman" w:cs="Times New Roman"/>
          <w:sz w:val="26"/>
          <w:szCs w:val="26"/>
        </w:rPr>
        <w:t xml:space="preserve">Характеристика объекта строительства: </w:t>
      </w:r>
      <w:r w:rsidR="00255682" w:rsidRPr="00887908">
        <w:rPr>
          <w:rFonts w:ascii="Times New Roman" w:hAnsi="Times New Roman" w:cs="Times New Roman"/>
          <w:sz w:val="26"/>
          <w:szCs w:val="26"/>
        </w:rPr>
        <w:t>здание 4</w:t>
      </w:r>
      <w:r w:rsidR="006C2E02" w:rsidRPr="00887908">
        <w:rPr>
          <w:rFonts w:ascii="Times New Roman" w:hAnsi="Times New Roman" w:cs="Times New Roman"/>
          <w:sz w:val="26"/>
          <w:szCs w:val="26"/>
        </w:rPr>
        <w:t>-х этажного, односекцио</w:t>
      </w:r>
      <w:r w:rsidR="00255682" w:rsidRPr="00887908">
        <w:rPr>
          <w:rFonts w:ascii="Times New Roman" w:hAnsi="Times New Roman" w:cs="Times New Roman"/>
          <w:sz w:val="26"/>
          <w:szCs w:val="26"/>
        </w:rPr>
        <w:t>нного жилого дома на 16</w:t>
      </w:r>
      <w:r w:rsidR="003B0972" w:rsidRPr="00887908">
        <w:rPr>
          <w:rFonts w:ascii="Times New Roman" w:hAnsi="Times New Roman" w:cs="Times New Roman"/>
          <w:sz w:val="26"/>
          <w:szCs w:val="26"/>
        </w:rPr>
        <w:t xml:space="preserve"> квартир</w:t>
      </w:r>
      <w:r w:rsidR="004E6CB6" w:rsidRPr="00887908">
        <w:rPr>
          <w:rFonts w:ascii="Times New Roman" w:hAnsi="Times New Roman" w:cs="Times New Roman"/>
          <w:sz w:val="26"/>
          <w:szCs w:val="26"/>
        </w:rPr>
        <w:t xml:space="preserve"> </w:t>
      </w:r>
      <w:r w:rsidR="003B0972" w:rsidRPr="00887908">
        <w:rPr>
          <w:rFonts w:ascii="Times New Roman" w:hAnsi="Times New Roman" w:cs="Times New Roman"/>
          <w:sz w:val="26"/>
          <w:szCs w:val="26"/>
        </w:rPr>
        <w:t>(</w:t>
      </w:r>
      <w:r w:rsidR="006C2E02" w:rsidRPr="00887908">
        <w:rPr>
          <w:rFonts w:ascii="Times New Roman" w:hAnsi="Times New Roman" w:cs="Times New Roman"/>
          <w:sz w:val="26"/>
          <w:szCs w:val="26"/>
        </w:rPr>
        <w:t>в том чи</w:t>
      </w:r>
      <w:r w:rsidR="00A52856" w:rsidRPr="00887908">
        <w:rPr>
          <w:rFonts w:ascii="Times New Roman" w:hAnsi="Times New Roman" w:cs="Times New Roman"/>
          <w:sz w:val="26"/>
          <w:szCs w:val="26"/>
        </w:rPr>
        <w:t>с</w:t>
      </w:r>
      <w:r w:rsidR="00255682" w:rsidRPr="00887908">
        <w:rPr>
          <w:rFonts w:ascii="Times New Roman" w:hAnsi="Times New Roman" w:cs="Times New Roman"/>
          <w:sz w:val="26"/>
          <w:szCs w:val="26"/>
        </w:rPr>
        <w:t>ле 8</w:t>
      </w:r>
      <w:r w:rsidR="003B0972" w:rsidRPr="00887908">
        <w:rPr>
          <w:rFonts w:ascii="Times New Roman" w:hAnsi="Times New Roman" w:cs="Times New Roman"/>
          <w:sz w:val="26"/>
          <w:szCs w:val="26"/>
        </w:rPr>
        <w:t>-однокомнатных</w:t>
      </w:r>
      <w:r w:rsidR="006C2E02" w:rsidRPr="00887908">
        <w:rPr>
          <w:rFonts w:ascii="Times New Roman" w:hAnsi="Times New Roman" w:cs="Times New Roman"/>
          <w:sz w:val="26"/>
          <w:szCs w:val="26"/>
        </w:rPr>
        <w:t>,</w:t>
      </w:r>
      <w:r w:rsidR="00C07C3B" w:rsidRPr="00887908">
        <w:rPr>
          <w:rFonts w:ascii="Times New Roman" w:hAnsi="Times New Roman" w:cs="Times New Roman"/>
          <w:sz w:val="26"/>
          <w:szCs w:val="26"/>
        </w:rPr>
        <w:t xml:space="preserve"> </w:t>
      </w:r>
      <w:r w:rsidR="00255682" w:rsidRPr="00887908">
        <w:rPr>
          <w:rFonts w:ascii="Times New Roman" w:hAnsi="Times New Roman" w:cs="Times New Roman"/>
          <w:sz w:val="26"/>
          <w:szCs w:val="26"/>
        </w:rPr>
        <w:t>8</w:t>
      </w:r>
      <w:r w:rsidR="003B0972" w:rsidRPr="00887908">
        <w:rPr>
          <w:rFonts w:ascii="Times New Roman" w:hAnsi="Times New Roman" w:cs="Times New Roman"/>
          <w:sz w:val="26"/>
          <w:szCs w:val="26"/>
        </w:rPr>
        <w:t>-двухкомнатных</w:t>
      </w:r>
      <w:r w:rsidR="006C2E02" w:rsidRPr="00887908">
        <w:rPr>
          <w:rFonts w:ascii="Times New Roman" w:hAnsi="Times New Roman" w:cs="Times New Roman"/>
          <w:sz w:val="26"/>
          <w:szCs w:val="26"/>
        </w:rPr>
        <w:t>),</w:t>
      </w:r>
      <w:r w:rsidR="00C07C3B" w:rsidRPr="00887908">
        <w:rPr>
          <w:rFonts w:ascii="Times New Roman" w:hAnsi="Times New Roman" w:cs="Times New Roman"/>
          <w:sz w:val="26"/>
          <w:szCs w:val="26"/>
        </w:rPr>
        <w:t xml:space="preserve"> </w:t>
      </w:r>
      <w:r w:rsidR="006C2E02" w:rsidRPr="00887908">
        <w:rPr>
          <w:rFonts w:ascii="Times New Roman" w:hAnsi="Times New Roman" w:cs="Times New Roman"/>
          <w:sz w:val="26"/>
          <w:szCs w:val="26"/>
        </w:rPr>
        <w:t>с подземным этажом</w:t>
      </w:r>
      <w:r w:rsidR="003B0972" w:rsidRPr="00887908">
        <w:rPr>
          <w:rFonts w:ascii="Times New Roman" w:hAnsi="Times New Roman" w:cs="Times New Roman"/>
          <w:sz w:val="26"/>
          <w:szCs w:val="26"/>
        </w:rPr>
        <w:t>.</w:t>
      </w:r>
      <w:r w:rsidR="006C2E02" w:rsidRPr="00887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1D1D" w:rsidRPr="00887908" w:rsidRDefault="006C2E02" w:rsidP="008B577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908">
        <w:rPr>
          <w:rFonts w:ascii="Times New Roman" w:hAnsi="Times New Roman" w:cs="Times New Roman"/>
          <w:sz w:val="26"/>
          <w:szCs w:val="26"/>
        </w:rPr>
        <w:t xml:space="preserve">На первом этаже </w:t>
      </w:r>
      <w:proofErr w:type="spellStart"/>
      <w:r w:rsidRPr="00887908">
        <w:rPr>
          <w:rFonts w:ascii="Times New Roman" w:hAnsi="Times New Roman" w:cs="Times New Roman"/>
          <w:sz w:val="26"/>
          <w:szCs w:val="26"/>
        </w:rPr>
        <w:t>смежно</w:t>
      </w:r>
      <w:proofErr w:type="spellEnd"/>
      <w:r w:rsidRPr="00887908">
        <w:rPr>
          <w:rFonts w:ascii="Times New Roman" w:hAnsi="Times New Roman" w:cs="Times New Roman"/>
          <w:sz w:val="26"/>
          <w:szCs w:val="26"/>
        </w:rPr>
        <w:t xml:space="preserve"> с входным тамбуром </w:t>
      </w:r>
      <w:r w:rsidR="00255682" w:rsidRPr="00887908">
        <w:rPr>
          <w:rFonts w:ascii="Times New Roman" w:hAnsi="Times New Roman" w:cs="Times New Roman"/>
          <w:sz w:val="26"/>
          <w:szCs w:val="26"/>
        </w:rPr>
        <w:t>размещено</w:t>
      </w:r>
      <w:r w:rsidR="00D01D1D" w:rsidRPr="00887908">
        <w:rPr>
          <w:rFonts w:ascii="Times New Roman" w:hAnsi="Times New Roman" w:cs="Times New Roman"/>
          <w:sz w:val="26"/>
          <w:szCs w:val="26"/>
        </w:rPr>
        <w:t xml:space="preserve"> «помещение уборочного инвентаря».</w:t>
      </w:r>
    </w:p>
    <w:p w:rsidR="00255682" w:rsidRPr="00887908" w:rsidRDefault="00255682" w:rsidP="0025568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908">
        <w:rPr>
          <w:rFonts w:ascii="Times New Roman" w:hAnsi="Times New Roman" w:cs="Times New Roman"/>
          <w:sz w:val="26"/>
          <w:szCs w:val="26"/>
        </w:rPr>
        <w:t>Наружные стены многослойные из кирпичной кладки, блоков, ячеистого бетона, с воздушным зазором.</w:t>
      </w:r>
    </w:p>
    <w:p w:rsidR="00255682" w:rsidRPr="00887908" w:rsidRDefault="00255682" w:rsidP="0025568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908">
        <w:rPr>
          <w:rFonts w:ascii="Times New Roman" w:hAnsi="Times New Roman" w:cs="Times New Roman"/>
          <w:sz w:val="26"/>
          <w:szCs w:val="26"/>
        </w:rPr>
        <w:t xml:space="preserve">Внутренние </w:t>
      </w:r>
      <w:r w:rsidR="00F565CC" w:rsidRPr="00887908">
        <w:rPr>
          <w:rFonts w:ascii="Times New Roman" w:hAnsi="Times New Roman" w:cs="Times New Roman"/>
          <w:sz w:val="26"/>
          <w:szCs w:val="26"/>
        </w:rPr>
        <w:t xml:space="preserve">стены </w:t>
      </w:r>
      <w:r w:rsidRPr="00887908">
        <w:rPr>
          <w:rFonts w:ascii="Times New Roman" w:hAnsi="Times New Roman" w:cs="Times New Roman"/>
          <w:sz w:val="26"/>
          <w:szCs w:val="26"/>
        </w:rPr>
        <w:t>из кирпичной кладки.</w:t>
      </w:r>
    </w:p>
    <w:p w:rsidR="00255682" w:rsidRPr="00887908" w:rsidRDefault="00255682" w:rsidP="0025568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908">
        <w:rPr>
          <w:rFonts w:ascii="Times New Roman" w:hAnsi="Times New Roman" w:cs="Times New Roman"/>
          <w:sz w:val="26"/>
          <w:szCs w:val="26"/>
        </w:rPr>
        <w:t>Перегородки из блоков ячеистого бетона;</w:t>
      </w:r>
      <w:r w:rsidR="00D7614A" w:rsidRPr="00887908">
        <w:rPr>
          <w:rFonts w:ascii="Times New Roman" w:hAnsi="Times New Roman" w:cs="Times New Roman"/>
          <w:sz w:val="26"/>
          <w:szCs w:val="26"/>
        </w:rPr>
        <w:t xml:space="preserve"> </w:t>
      </w:r>
      <w:r w:rsidRPr="00887908">
        <w:rPr>
          <w:rFonts w:ascii="Times New Roman" w:hAnsi="Times New Roman" w:cs="Times New Roman"/>
          <w:sz w:val="26"/>
          <w:szCs w:val="26"/>
        </w:rPr>
        <w:t>из кирпичной кладки.</w:t>
      </w:r>
    </w:p>
    <w:p w:rsidR="00D7614A" w:rsidRPr="00887908" w:rsidRDefault="00D7614A" w:rsidP="0025568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908">
        <w:rPr>
          <w:rFonts w:ascii="Times New Roman" w:hAnsi="Times New Roman" w:cs="Times New Roman"/>
          <w:sz w:val="26"/>
          <w:szCs w:val="26"/>
        </w:rPr>
        <w:t>Устройство мусоропровода не предусмотрено.</w:t>
      </w:r>
    </w:p>
    <w:p w:rsidR="00D7614A" w:rsidRPr="00887908" w:rsidRDefault="00D01D1D" w:rsidP="00D7614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908">
        <w:rPr>
          <w:rFonts w:ascii="Times New Roman" w:hAnsi="Times New Roman" w:cs="Times New Roman"/>
          <w:sz w:val="26"/>
          <w:szCs w:val="26"/>
        </w:rPr>
        <w:t>Устройство лифтовой установки</w:t>
      </w:r>
      <w:r w:rsidR="00C07C3B" w:rsidRPr="00887908">
        <w:rPr>
          <w:rFonts w:ascii="Times New Roman" w:hAnsi="Times New Roman" w:cs="Times New Roman"/>
          <w:sz w:val="26"/>
          <w:szCs w:val="26"/>
        </w:rPr>
        <w:t xml:space="preserve"> </w:t>
      </w:r>
      <w:r w:rsidRPr="00887908">
        <w:rPr>
          <w:rFonts w:ascii="Times New Roman" w:hAnsi="Times New Roman" w:cs="Times New Roman"/>
          <w:sz w:val="26"/>
          <w:szCs w:val="26"/>
        </w:rPr>
        <w:t>(подъемного оборудования)</w:t>
      </w:r>
      <w:r w:rsidR="00C07C3B" w:rsidRPr="00887908">
        <w:rPr>
          <w:rFonts w:ascii="Times New Roman" w:hAnsi="Times New Roman" w:cs="Times New Roman"/>
          <w:sz w:val="26"/>
          <w:szCs w:val="26"/>
        </w:rPr>
        <w:t xml:space="preserve"> </w:t>
      </w:r>
      <w:r w:rsidRPr="00887908">
        <w:rPr>
          <w:rFonts w:ascii="Times New Roman" w:hAnsi="Times New Roman" w:cs="Times New Roman"/>
          <w:sz w:val="26"/>
          <w:szCs w:val="26"/>
        </w:rPr>
        <w:t>не предусмотрено.</w:t>
      </w:r>
    </w:p>
    <w:p w:rsidR="00D01D1D" w:rsidRPr="00887908" w:rsidRDefault="00D01D1D" w:rsidP="00F94530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908">
        <w:rPr>
          <w:rFonts w:ascii="Times New Roman" w:hAnsi="Times New Roman" w:cs="Times New Roman"/>
          <w:sz w:val="26"/>
          <w:szCs w:val="26"/>
        </w:rPr>
        <w:t>Кровля здания</w:t>
      </w:r>
      <w:r w:rsidR="00F565CC" w:rsidRPr="00887908">
        <w:rPr>
          <w:rFonts w:ascii="Times New Roman" w:hAnsi="Times New Roman" w:cs="Times New Roman"/>
          <w:sz w:val="26"/>
          <w:szCs w:val="26"/>
        </w:rPr>
        <w:t xml:space="preserve"> –</w:t>
      </w:r>
      <w:r w:rsidR="00F565CC" w:rsidRPr="0088790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87908">
        <w:rPr>
          <w:rFonts w:ascii="Times New Roman" w:hAnsi="Times New Roman" w:cs="Times New Roman"/>
          <w:sz w:val="26"/>
          <w:szCs w:val="26"/>
        </w:rPr>
        <w:t>скатная неэксплуатируемая с покрытием листами профилированными стальными, с полимерным покрытием, с уст</w:t>
      </w:r>
      <w:r w:rsidR="00F94530" w:rsidRPr="00887908">
        <w:rPr>
          <w:rFonts w:ascii="Times New Roman" w:hAnsi="Times New Roman" w:cs="Times New Roman"/>
          <w:sz w:val="26"/>
          <w:szCs w:val="26"/>
        </w:rPr>
        <w:t xml:space="preserve">ановкой кровельного ограждения, </w:t>
      </w:r>
      <w:proofErr w:type="spellStart"/>
      <w:r w:rsidRPr="00887908">
        <w:rPr>
          <w:rFonts w:ascii="Times New Roman" w:hAnsi="Times New Roman" w:cs="Times New Roman"/>
          <w:sz w:val="26"/>
          <w:szCs w:val="26"/>
        </w:rPr>
        <w:t>снегозадержателей</w:t>
      </w:r>
      <w:proofErr w:type="spellEnd"/>
      <w:r w:rsidRPr="00887908">
        <w:rPr>
          <w:rFonts w:ascii="Times New Roman" w:hAnsi="Times New Roman" w:cs="Times New Roman"/>
          <w:sz w:val="26"/>
          <w:szCs w:val="26"/>
        </w:rPr>
        <w:t>; с наружным организованным водостоком</w:t>
      </w:r>
      <w:proofErr w:type="gramStart"/>
      <w:r w:rsidRPr="0088790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D7614A" w:rsidRPr="00887908" w:rsidRDefault="00D7614A" w:rsidP="008B577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908">
        <w:rPr>
          <w:rFonts w:ascii="Times New Roman" w:hAnsi="Times New Roman" w:cs="Times New Roman"/>
          <w:sz w:val="26"/>
          <w:szCs w:val="26"/>
        </w:rPr>
        <w:lastRenderedPageBreak/>
        <w:t>Наружная отделка</w:t>
      </w:r>
      <w:r w:rsidR="00F565CC" w:rsidRPr="00887908">
        <w:rPr>
          <w:rFonts w:ascii="Times New Roman" w:hAnsi="Times New Roman" w:cs="Times New Roman"/>
          <w:sz w:val="26"/>
          <w:szCs w:val="26"/>
        </w:rPr>
        <w:t xml:space="preserve"> –</w:t>
      </w:r>
      <w:r w:rsidR="00F565CC" w:rsidRPr="0088790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87908">
        <w:rPr>
          <w:rFonts w:ascii="Times New Roman" w:hAnsi="Times New Roman" w:cs="Times New Roman"/>
          <w:sz w:val="26"/>
          <w:szCs w:val="26"/>
        </w:rPr>
        <w:t>лицевая поверхность кладки из силикатного</w:t>
      </w:r>
      <w:r w:rsidR="00701A2E">
        <w:rPr>
          <w:rFonts w:ascii="Times New Roman" w:hAnsi="Times New Roman" w:cs="Times New Roman"/>
          <w:sz w:val="26"/>
          <w:szCs w:val="26"/>
        </w:rPr>
        <w:t xml:space="preserve"> </w:t>
      </w:r>
      <w:r w:rsidRPr="00887908">
        <w:rPr>
          <w:rFonts w:ascii="Times New Roman" w:hAnsi="Times New Roman" w:cs="Times New Roman"/>
          <w:sz w:val="26"/>
          <w:szCs w:val="26"/>
        </w:rPr>
        <w:t>кирпича,</w:t>
      </w:r>
      <w:r w:rsidR="00701A2E">
        <w:rPr>
          <w:rFonts w:ascii="Times New Roman" w:hAnsi="Times New Roman" w:cs="Times New Roman"/>
          <w:sz w:val="26"/>
          <w:szCs w:val="26"/>
        </w:rPr>
        <w:t xml:space="preserve"> </w:t>
      </w:r>
      <w:r w:rsidRPr="00887908">
        <w:rPr>
          <w:rFonts w:ascii="Times New Roman" w:hAnsi="Times New Roman" w:cs="Times New Roman"/>
          <w:sz w:val="26"/>
          <w:szCs w:val="26"/>
        </w:rPr>
        <w:t xml:space="preserve">в том числе цветного. </w:t>
      </w:r>
      <w:r w:rsidR="00F565CC" w:rsidRPr="00887908">
        <w:rPr>
          <w:rFonts w:ascii="Times New Roman" w:hAnsi="Times New Roman" w:cs="Times New Roman"/>
          <w:sz w:val="26"/>
          <w:szCs w:val="26"/>
        </w:rPr>
        <w:t>Для металлических элементов –</w:t>
      </w:r>
      <w:r w:rsidR="00F565CC" w:rsidRPr="0088790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87908">
        <w:rPr>
          <w:rFonts w:ascii="Times New Roman" w:hAnsi="Times New Roman" w:cs="Times New Roman"/>
          <w:sz w:val="26"/>
          <w:szCs w:val="26"/>
        </w:rPr>
        <w:t xml:space="preserve">окраска эмалью/полимерное покрытие в заводских условиях, по грунтованной поверхности. </w:t>
      </w:r>
    </w:p>
    <w:p w:rsidR="008926E0" w:rsidRPr="00887908" w:rsidRDefault="008926E0" w:rsidP="008B577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908">
        <w:rPr>
          <w:rFonts w:ascii="Times New Roman" w:hAnsi="Times New Roman" w:cs="Times New Roman"/>
          <w:sz w:val="26"/>
          <w:szCs w:val="26"/>
        </w:rPr>
        <w:t xml:space="preserve">Оконные и балконные блоки деревянные, одинарной конструкции, с заполнением двухкамерными стеклопакетами </w:t>
      </w:r>
    </w:p>
    <w:p w:rsidR="009F0CCD" w:rsidRPr="00887908" w:rsidRDefault="008926E0" w:rsidP="008926E0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908">
        <w:rPr>
          <w:rFonts w:ascii="Times New Roman" w:hAnsi="Times New Roman" w:cs="Times New Roman"/>
          <w:sz w:val="26"/>
          <w:szCs w:val="26"/>
        </w:rPr>
        <w:t xml:space="preserve">Остекление лоджий  из поливинилхлоридного профиля с заполнением однокамерным стеклопакетом, с распашной и поворотно-откидной системой открывания створок остекления; с </w:t>
      </w:r>
      <w:proofErr w:type="spellStart"/>
      <w:r w:rsidRPr="00887908">
        <w:rPr>
          <w:rFonts w:ascii="Times New Roman" w:hAnsi="Times New Roman" w:cs="Times New Roman"/>
          <w:sz w:val="26"/>
          <w:szCs w:val="26"/>
        </w:rPr>
        <w:t>вентклапаном</w:t>
      </w:r>
      <w:proofErr w:type="spellEnd"/>
      <w:r w:rsidRPr="00887908">
        <w:rPr>
          <w:rFonts w:ascii="Times New Roman" w:hAnsi="Times New Roman" w:cs="Times New Roman"/>
          <w:sz w:val="26"/>
          <w:szCs w:val="26"/>
        </w:rPr>
        <w:t xml:space="preserve"> для одной из открывающихся створок на каждую лоджию. </w:t>
      </w:r>
    </w:p>
    <w:p w:rsidR="004851D6" w:rsidRPr="00887908" w:rsidRDefault="00924F92" w:rsidP="004851D6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908">
        <w:rPr>
          <w:rFonts w:ascii="Times New Roman" w:hAnsi="Times New Roman" w:cs="Times New Roman"/>
          <w:sz w:val="26"/>
          <w:szCs w:val="26"/>
        </w:rPr>
        <w:t>Оконные и балконные блоки квартир,</w:t>
      </w:r>
      <w:r w:rsidR="009367FC" w:rsidRPr="00887908">
        <w:rPr>
          <w:rFonts w:ascii="Times New Roman" w:hAnsi="Times New Roman" w:cs="Times New Roman"/>
          <w:sz w:val="26"/>
          <w:szCs w:val="26"/>
        </w:rPr>
        <w:t xml:space="preserve"> </w:t>
      </w:r>
      <w:r w:rsidRPr="00887908">
        <w:rPr>
          <w:rFonts w:ascii="Times New Roman" w:hAnsi="Times New Roman" w:cs="Times New Roman"/>
          <w:sz w:val="26"/>
          <w:szCs w:val="26"/>
        </w:rPr>
        <w:t>лестничного узла оборудованы детскими замками безопасности.</w:t>
      </w:r>
    </w:p>
    <w:p w:rsidR="00B952F5" w:rsidRPr="00887908" w:rsidRDefault="00323F4E" w:rsidP="00887908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887908">
        <w:rPr>
          <w:rFonts w:ascii="Times New Roman" w:hAnsi="Times New Roman" w:cs="Times New Roman"/>
          <w:sz w:val="26"/>
          <w:szCs w:val="26"/>
          <w:lang w:eastAsia="ru-RU"/>
        </w:rPr>
        <w:t xml:space="preserve">Общая площадь квартир </w:t>
      </w:r>
      <w:r w:rsidR="00F81272" w:rsidRPr="00887908">
        <w:rPr>
          <w:rFonts w:ascii="Times New Roman" w:hAnsi="Times New Roman" w:cs="Times New Roman"/>
          <w:sz w:val="26"/>
          <w:szCs w:val="26"/>
          <w:lang w:eastAsia="ru-RU"/>
        </w:rPr>
        <w:t>824</w:t>
      </w:r>
      <w:r w:rsidRPr="00887908">
        <w:rPr>
          <w:rFonts w:ascii="Times New Roman" w:hAnsi="Times New Roman" w:cs="Times New Roman"/>
          <w:sz w:val="26"/>
          <w:szCs w:val="26"/>
          <w:lang w:eastAsia="ru-RU"/>
        </w:rPr>
        <w:t xml:space="preserve"> кв</w:t>
      </w:r>
      <w:proofErr w:type="gramStart"/>
      <w:r w:rsidRPr="00887908">
        <w:rPr>
          <w:rFonts w:ascii="Times New Roman" w:hAnsi="Times New Roman" w:cs="Times New Roman"/>
          <w:sz w:val="26"/>
          <w:szCs w:val="26"/>
          <w:lang w:eastAsia="ru-RU"/>
        </w:rPr>
        <w:t>.м</w:t>
      </w:r>
      <w:proofErr w:type="gramEnd"/>
      <w:r w:rsidRPr="00887908">
        <w:rPr>
          <w:rFonts w:ascii="Times New Roman" w:hAnsi="Times New Roman" w:cs="Times New Roman"/>
          <w:sz w:val="26"/>
          <w:szCs w:val="26"/>
          <w:lang w:eastAsia="ru-RU"/>
        </w:rPr>
        <w:t xml:space="preserve">, в т.ч.: 1-комнатные– </w:t>
      </w:r>
      <w:r w:rsidR="00D7614A" w:rsidRPr="00887908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887908">
        <w:rPr>
          <w:rFonts w:ascii="Times New Roman" w:hAnsi="Times New Roman" w:cs="Times New Roman"/>
          <w:sz w:val="26"/>
          <w:szCs w:val="26"/>
          <w:lang w:eastAsia="ru-RU"/>
        </w:rPr>
        <w:t xml:space="preserve"> шт. </w:t>
      </w:r>
      <w:r w:rsidR="007025B0" w:rsidRPr="00887908">
        <w:rPr>
          <w:rFonts w:ascii="Times New Roman" w:hAnsi="Times New Roman" w:cs="Times New Roman"/>
          <w:sz w:val="26"/>
          <w:szCs w:val="26"/>
          <w:lang w:eastAsia="ru-RU"/>
        </w:rPr>
        <w:t>41,53</w:t>
      </w:r>
      <w:r w:rsidRPr="00887908">
        <w:rPr>
          <w:rFonts w:ascii="Times New Roman" w:hAnsi="Times New Roman" w:cs="Times New Roman"/>
          <w:sz w:val="26"/>
          <w:szCs w:val="26"/>
          <w:lang w:eastAsia="ru-RU"/>
        </w:rPr>
        <w:t xml:space="preserve"> кв.м. каждая , 2-комнатные – </w:t>
      </w:r>
      <w:r w:rsidR="00D7614A" w:rsidRPr="00887908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887908">
        <w:rPr>
          <w:rFonts w:ascii="Times New Roman" w:hAnsi="Times New Roman" w:cs="Times New Roman"/>
          <w:sz w:val="26"/>
          <w:szCs w:val="26"/>
          <w:lang w:eastAsia="ru-RU"/>
        </w:rPr>
        <w:t xml:space="preserve"> шт</w:t>
      </w:r>
      <w:r w:rsidR="007025B0" w:rsidRPr="00887908">
        <w:rPr>
          <w:rFonts w:ascii="Times New Roman" w:hAnsi="Times New Roman" w:cs="Times New Roman"/>
          <w:sz w:val="26"/>
          <w:szCs w:val="26"/>
          <w:lang w:eastAsia="ru-RU"/>
        </w:rPr>
        <w:t>. 61,47</w:t>
      </w:r>
      <w:r w:rsidRPr="00887908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7025B0" w:rsidRPr="00887908">
        <w:rPr>
          <w:rFonts w:ascii="Times New Roman" w:hAnsi="Times New Roman" w:cs="Times New Roman"/>
          <w:sz w:val="26"/>
          <w:szCs w:val="26"/>
          <w:lang w:eastAsia="ru-RU"/>
        </w:rPr>
        <w:t>кв.м. каждая</w:t>
      </w:r>
    </w:p>
    <w:p w:rsidR="00701A2E" w:rsidRDefault="008B5778" w:rsidP="008B577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7908">
        <w:rPr>
          <w:rFonts w:ascii="Times New Roman" w:hAnsi="Times New Roman" w:cs="Times New Roman"/>
          <w:sz w:val="26"/>
          <w:szCs w:val="26"/>
          <w:lang w:eastAsia="ru-RU"/>
        </w:rPr>
        <w:t xml:space="preserve">Предлагаются </w:t>
      </w:r>
      <w:r w:rsidR="00701A2E"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="000B2A06" w:rsidRPr="00887908">
        <w:rPr>
          <w:rFonts w:ascii="Times New Roman" w:hAnsi="Times New Roman" w:cs="Times New Roman"/>
          <w:sz w:val="26"/>
          <w:szCs w:val="26"/>
          <w:lang w:eastAsia="ru-RU"/>
        </w:rPr>
        <w:t xml:space="preserve"> квартир</w:t>
      </w:r>
      <w:r w:rsidR="00D62232" w:rsidRPr="0088790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01A2E">
        <w:rPr>
          <w:rFonts w:ascii="Times New Roman" w:hAnsi="Times New Roman" w:cs="Times New Roman"/>
          <w:sz w:val="26"/>
          <w:szCs w:val="26"/>
          <w:lang w:eastAsia="ru-RU"/>
        </w:rPr>
        <w:t>согласно перечня объектов строительства арендных жилых помещений типовых потребительских каче</w:t>
      </w:r>
      <w:proofErr w:type="gramStart"/>
      <w:r w:rsidR="00701A2E">
        <w:rPr>
          <w:rFonts w:ascii="Times New Roman" w:hAnsi="Times New Roman" w:cs="Times New Roman"/>
          <w:sz w:val="26"/>
          <w:szCs w:val="26"/>
          <w:lang w:eastAsia="ru-RU"/>
        </w:rPr>
        <w:t>ств дл</w:t>
      </w:r>
      <w:proofErr w:type="gramEnd"/>
      <w:r w:rsidR="00701A2E">
        <w:rPr>
          <w:rFonts w:ascii="Times New Roman" w:hAnsi="Times New Roman" w:cs="Times New Roman"/>
          <w:sz w:val="26"/>
          <w:szCs w:val="26"/>
          <w:lang w:eastAsia="ru-RU"/>
        </w:rPr>
        <w:t>я граждан, имеющих первоочередное право на предоставление арендного жилья в рамках Государственной инвестиционной программы на 2026г.</w:t>
      </w:r>
    </w:p>
    <w:p w:rsidR="008B5778" w:rsidRPr="00887908" w:rsidRDefault="008B5778" w:rsidP="008B5778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7908">
        <w:rPr>
          <w:rFonts w:ascii="Times New Roman" w:hAnsi="Times New Roman" w:cs="Times New Roman"/>
          <w:sz w:val="26"/>
          <w:szCs w:val="26"/>
          <w:lang w:eastAsia="ru-RU"/>
        </w:rPr>
        <w:t>По договорам долевого строительства с</w:t>
      </w:r>
      <w:r w:rsidRPr="00887908">
        <w:rPr>
          <w:rFonts w:ascii="Times New Roman" w:hAnsi="Times New Roman" w:cs="Times New Roman"/>
          <w:sz w:val="26"/>
          <w:szCs w:val="26"/>
        </w:rPr>
        <w:t>тоимость в текущих ценах 1 м</w:t>
      </w:r>
      <w:proofErr w:type="gramStart"/>
      <w:r w:rsidRPr="00887908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887908">
        <w:rPr>
          <w:rFonts w:ascii="Times New Roman" w:hAnsi="Times New Roman" w:cs="Times New Roman"/>
          <w:sz w:val="26"/>
          <w:szCs w:val="26"/>
        </w:rPr>
        <w:t xml:space="preserve"> общей площади объектов строительства с отделочными работами на дату опубликования проектной декларации составляет </w:t>
      </w:r>
      <w:r w:rsidR="00065F81" w:rsidRPr="00887908">
        <w:rPr>
          <w:rFonts w:ascii="Times New Roman" w:hAnsi="Times New Roman" w:cs="Times New Roman"/>
          <w:b/>
          <w:sz w:val="26"/>
          <w:szCs w:val="26"/>
        </w:rPr>
        <w:t>4553,01</w:t>
      </w:r>
      <w:r w:rsidRPr="00887908">
        <w:rPr>
          <w:rFonts w:ascii="Times New Roman" w:hAnsi="Times New Roman" w:cs="Times New Roman"/>
          <w:b/>
          <w:sz w:val="26"/>
          <w:szCs w:val="26"/>
        </w:rPr>
        <w:t xml:space="preserve"> руб</w:t>
      </w:r>
      <w:r w:rsidRPr="008879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5778" w:rsidRPr="00887908" w:rsidRDefault="008B5778" w:rsidP="008B577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908">
        <w:rPr>
          <w:rFonts w:ascii="Times New Roman" w:hAnsi="Times New Roman" w:cs="Times New Roman"/>
          <w:sz w:val="26"/>
          <w:szCs w:val="26"/>
        </w:rPr>
        <w:t>Изменение договорной цены допускается в случаях, предусмотренных законодательством, и по соглашению сторон, а в одностороннем порядке застройщиком, только в случаях, установленных законодательством.</w:t>
      </w:r>
    </w:p>
    <w:p w:rsidR="008B5778" w:rsidRPr="00887908" w:rsidRDefault="008B5778" w:rsidP="008B577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7908">
        <w:rPr>
          <w:rFonts w:ascii="Times New Roman" w:hAnsi="Times New Roman" w:cs="Times New Roman"/>
          <w:sz w:val="26"/>
          <w:szCs w:val="26"/>
          <w:lang w:eastAsia="ru-RU"/>
        </w:rPr>
        <w:t xml:space="preserve">Строительство жилого дома предусмотрено на земельном участке площадью </w:t>
      </w:r>
      <w:r w:rsidR="0087420D" w:rsidRPr="00887908">
        <w:rPr>
          <w:rFonts w:ascii="Times New Roman" w:hAnsi="Times New Roman" w:cs="Times New Roman"/>
          <w:sz w:val="26"/>
          <w:szCs w:val="26"/>
          <w:lang w:eastAsia="ru-RU"/>
        </w:rPr>
        <w:t>0,</w:t>
      </w:r>
      <w:r w:rsidR="00F206DC" w:rsidRPr="0088790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4C265A" w:rsidRPr="00887908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F206DC" w:rsidRPr="0088790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88790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87908">
        <w:rPr>
          <w:rFonts w:ascii="Times New Roman" w:hAnsi="Times New Roman" w:cs="Times New Roman"/>
          <w:sz w:val="26"/>
          <w:szCs w:val="26"/>
          <w:lang w:eastAsia="ru-RU"/>
        </w:rPr>
        <w:t>га</w:t>
      </w:r>
      <w:proofErr w:type="gramEnd"/>
      <w:r w:rsidRPr="00887908">
        <w:rPr>
          <w:rFonts w:ascii="Times New Roman" w:hAnsi="Times New Roman" w:cs="Times New Roman"/>
          <w:sz w:val="26"/>
          <w:szCs w:val="26"/>
          <w:lang w:eastAsia="ru-RU"/>
        </w:rPr>
        <w:t xml:space="preserve"> предоставленном на праве постоянного пользования.</w:t>
      </w:r>
    </w:p>
    <w:p w:rsidR="008B5778" w:rsidRPr="00887908" w:rsidRDefault="008B5778" w:rsidP="008B577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7908">
        <w:rPr>
          <w:rFonts w:ascii="Times New Roman" w:hAnsi="Times New Roman" w:cs="Times New Roman"/>
          <w:sz w:val="26"/>
          <w:szCs w:val="26"/>
          <w:lang w:eastAsia="ru-RU"/>
        </w:rPr>
        <w:t xml:space="preserve">Договор строительного подряда на возведение вышеуказанного объекта от </w:t>
      </w:r>
      <w:r w:rsidR="00F206DC" w:rsidRPr="00887908">
        <w:rPr>
          <w:rFonts w:ascii="Times New Roman" w:hAnsi="Times New Roman" w:cs="Times New Roman"/>
          <w:sz w:val="26"/>
          <w:szCs w:val="26"/>
          <w:lang w:eastAsia="ru-RU"/>
        </w:rPr>
        <w:t>12.06.2026 № 12/06-26</w:t>
      </w:r>
      <w:r w:rsidR="00701A2E">
        <w:rPr>
          <w:rFonts w:ascii="Times New Roman" w:hAnsi="Times New Roman" w:cs="Times New Roman"/>
          <w:sz w:val="26"/>
          <w:szCs w:val="26"/>
          <w:lang w:eastAsia="ru-RU"/>
        </w:rPr>
        <w:t xml:space="preserve"> заключен с </w:t>
      </w:r>
      <w:r w:rsidR="006B2FDA" w:rsidRPr="00887908">
        <w:rPr>
          <w:rFonts w:ascii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="006B2FDA" w:rsidRPr="00887908">
        <w:rPr>
          <w:rFonts w:ascii="Times New Roman" w:hAnsi="Times New Roman" w:cs="Times New Roman"/>
          <w:sz w:val="26"/>
          <w:szCs w:val="26"/>
          <w:lang w:eastAsia="ru-RU"/>
        </w:rPr>
        <w:t>АлДиТехСтрой</w:t>
      </w:r>
      <w:proofErr w:type="spellEnd"/>
      <w:r w:rsidR="006B2FDA" w:rsidRPr="00887908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8B5778" w:rsidRPr="007025B0" w:rsidRDefault="008B5778" w:rsidP="008B5778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25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заключения договоров с дольщиками: </w:t>
      </w:r>
    </w:p>
    <w:p w:rsidR="008B5778" w:rsidRPr="007025B0" w:rsidRDefault="008B5778" w:rsidP="008B577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025B0">
        <w:rPr>
          <w:rFonts w:ascii="Times New Roman" w:hAnsi="Times New Roman" w:cs="Times New Roman"/>
          <w:sz w:val="26"/>
          <w:szCs w:val="26"/>
          <w:lang w:eastAsia="ru-RU"/>
        </w:rPr>
        <w:t xml:space="preserve"> Заключение договоров </w:t>
      </w:r>
      <w:r w:rsidR="00701A2E">
        <w:rPr>
          <w:rFonts w:ascii="Times New Roman" w:hAnsi="Times New Roman" w:cs="Times New Roman"/>
          <w:sz w:val="26"/>
          <w:szCs w:val="26"/>
          <w:lang w:eastAsia="ru-RU"/>
        </w:rPr>
        <w:t xml:space="preserve"> будет осуществля</w:t>
      </w:r>
      <w:r w:rsidRPr="007025B0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701A2E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7025B0">
        <w:rPr>
          <w:rFonts w:ascii="Times New Roman" w:hAnsi="Times New Roman" w:cs="Times New Roman"/>
          <w:sz w:val="26"/>
          <w:szCs w:val="26"/>
          <w:lang w:eastAsia="ru-RU"/>
        </w:rPr>
        <w:t xml:space="preserve">ся </w:t>
      </w:r>
      <w:r w:rsidR="00701A2E">
        <w:rPr>
          <w:rFonts w:ascii="Times New Roman" w:hAnsi="Times New Roman" w:cs="Times New Roman"/>
          <w:sz w:val="26"/>
          <w:szCs w:val="26"/>
          <w:lang w:eastAsia="ru-RU"/>
        </w:rPr>
        <w:t xml:space="preserve">между </w:t>
      </w:r>
      <w:proofErr w:type="spellStart"/>
      <w:r w:rsidR="00701A2E">
        <w:rPr>
          <w:rFonts w:ascii="Times New Roman" w:hAnsi="Times New Roman" w:cs="Times New Roman"/>
          <w:sz w:val="26"/>
          <w:szCs w:val="26"/>
          <w:lang w:eastAsia="ru-RU"/>
        </w:rPr>
        <w:t>Вилейским</w:t>
      </w:r>
      <w:proofErr w:type="spellEnd"/>
      <w:r w:rsidR="00701A2E">
        <w:rPr>
          <w:rFonts w:ascii="Times New Roman" w:hAnsi="Times New Roman" w:cs="Times New Roman"/>
          <w:sz w:val="26"/>
          <w:szCs w:val="26"/>
          <w:lang w:eastAsia="ru-RU"/>
        </w:rPr>
        <w:t xml:space="preserve"> районным исполнительным комитетом и государственным предприятием «УКС </w:t>
      </w:r>
      <w:proofErr w:type="spellStart"/>
      <w:r w:rsidR="00701A2E">
        <w:rPr>
          <w:rFonts w:ascii="Times New Roman" w:hAnsi="Times New Roman" w:cs="Times New Roman"/>
          <w:sz w:val="26"/>
          <w:szCs w:val="26"/>
          <w:lang w:eastAsia="ru-RU"/>
        </w:rPr>
        <w:t>Вилейского</w:t>
      </w:r>
      <w:proofErr w:type="spellEnd"/>
      <w:r w:rsidR="00701A2E">
        <w:rPr>
          <w:rFonts w:ascii="Times New Roman" w:hAnsi="Times New Roman" w:cs="Times New Roman"/>
          <w:sz w:val="26"/>
          <w:szCs w:val="26"/>
          <w:lang w:eastAsia="ru-RU"/>
        </w:rPr>
        <w:t xml:space="preserve"> района».</w:t>
      </w:r>
    </w:p>
    <w:p w:rsidR="004509E2" w:rsidRPr="007025B0" w:rsidRDefault="004509E2" w:rsidP="004509E2">
      <w:pPr>
        <w:ind w:firstLine="708"/>
        <w:jc w:val="both"/>
      </w:pPr>
    </w:p>
    <w:p w:rsidR="004509E2" w:rsidRPr="007025B0" w:rsidRDefault="004509E2" w:rsidP="004509E2">
      <w:pPr>
        <w:ind w:firstLine="708"/>
        <w:jc w:val="both"/>
      </w:pPr>
    </w:p>
    <w:p w:rsidR="004509E2" w:rsidRPr="002D1554" w:rsidRDefault="004509E2" w:rsidP="004509E2">
      <w:pPr>
        <w:ind w:firstLine="708"/>
        <w:jc w:val="both"/>
        <w:rPr>
          <w:color w:val="FF0000"/>
        </w:rPr>
      </w:pPr>
    </w:p>
    <w:p w:rsidR="00396527" w:rsidRPr="00594B08" w:rsidRDefault="00396527" w:rsidP="00396527">
      <w:pPr>
        <w:jc w:val="both"/>
      </w:pPr>
    </w:p>
    <w:p w:rsidR="00DB696A" w:rsidRDefault="00DB696A"/>
    <w:sectPr w:rsidR="00DB696A" w:rsidSect="00DB6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6CA8"/>
    <w:multiLevelType w:val="hybridMultilevel"/>
    <w:tmpl w:val="743C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E42C8"/>
    <w:multiLevelType w:val="hybridMultilevel"/>
    <w:tmpl w:val="354C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527"/>
    <w:rsid w:val="0000060A"/>
    <w:rsid w:val="000010C5"/>
    <w:rsid w:val="0000131E"/>
    <w:rsid w:val="000019C9"/>
    <w:rsid w:val="00001A2B"/>
    <w:rsid w:val="00002C0A"/>
    <w:rsid w:val="0000361C"/>
    <w:rsid w:val="00003C38"/>
    <w:rsid w:val="00004BD6"/>
    <w:rsid w:val="00004D60"/>
    <w:rsid w:val="00006E50"/>
    <w:rsid w:val="00011830"/>
    <w:rsid w:val="00011C06"/>
    <w:rsid w:val="00012325"/>
    <w:rsid w:val="00012F22"/>
    <w:rsid w:val="00013CEE"/>
    <w:rsid w:val="00013EFE"/>
    <w:rsid w:val="00014834"/>
    <w:rsid w:val="00015338"/>
    <w:rsid w:val="00015BE5"/>
    <w:rsid w:val="0001750B"/>
    <w:rsid w:val="00017BA4"/>
    <w:rsid w:val="00020246"/>
    <w:rsid w:val="00021CD9"/>
    <w:rsid w:val="000229B4"/>
    <w:rsid w:val="00022B8E"/>
    <w:rsid w:val="00022F7A"/>
    <w:rsid w:val="00023846"/>
    <w:rsid w:val="00023BE2"/>
    <w:rsid w:val="0002438A"/>
    <w:rsid w:val="000244C3"/>
    <w:rsid w:val="00031259"/>
    <w:rsid w:val="00031F95"/>
    <w:rsid w:val="00033FCB"/>
    <w:rsid w:val="00034BF3"/>
    <w:rsid w:val="00034FA7"/>
    <w:rsid w:val="000366F6"/>
    <w:rsid w:val="00036E22"/>
    <w:rsid w:val="0003762C"/>
    <w:rsid w:val="00041F5F"/>
    <w:rsid w:val="00042E63"/>
    <w:rsid w:val="00042E69"/>
    <w:rsid w:val="0004374E"/>
    <w:rsid w:val="00043A61"/>
    <w:rsid w:val="00044051"/>
    <w:rsid w:val="00044350"/>
    <w:rsid w:val="00044E57"/>
    <w:rsid w:val="00045C00"/>
    <w:rsid w:val="00045EC5"/>
    <w:rsid w:val="00046795"/>
    <w:rsid w:val="00046C69"/>
    <w:rsid w:val="000471B3"/>
    <w:rsid w:val="00047A23"/>
    <w:rsid w:val="0005024C"/>
    <w:rsid w:val="00050351"/>
    <w:rsid w:val="000526F3"/>
    <w:rsid w:val="00053447"/>
    <w:rsid w:val="000537D4"/>
    <w:rsid w:val="00056086"/>
    <w:rsid w:val="00056525"/>
    <w:rsid w:val="000569F3"/>
    <w:rsid w:val="00056F68"/>
    <w:rsid w:val="00060F6C"/>
    <w:rsid w:val="000617B1"/>
    <w:rsid w:val="00062CB6"/>
    <w:rsid w:val="00062EDB"/>
    <w:rsid w:val="00064C71"/>
    <w:rsid w:val="00065508"/>
    <w:rsid w:val="00065F81"/>
    <w:rsid w:val="00067D20"/>
    <w:rsid w:val="0007013B"/>
    <w:rsid w:val="00070FA9"/>
    <w:rsid w:val="00071F76"/>
    <w:rsid w:val="00072793"/>
    <w:rsid w:val="0007505D"/>
    <w:rsid w:val="0007526F"/>
    <w:rsid w:val="000756A9"/>
    <w:rsid w:val="00076046"/>
    <w:rsid w:val="00077893"/>
    <w:rsid w:val="00077ACD"/>
    <w:rsid w:val="00077CF3"/>
    <w:rsid w:val="00080A77"/>
    <w:rsid w:val="000819EA"/>
    <w:rsid w:val="00082CF3"/>
    <w:rsid w:val="00083220"/>
    <w:rsid w:val="0008472A"/>
    <w:rsid w:val="00084B5E"/>
    <w:rsid w:val="0008507A"/>
    <w:rsid w:val="000851A7"/>
    <w:rsid w:val="00085614"/>
    <w:rsid w:val="00085F14"/>
    <w:rsid w:val="000864F2"/>
    <w:rsid w:val="00086C78"/>
    <w:rsid w:val="000900EE"/>
    <w:rsid w:val="00090565"/>
    <w:rsid w:val="000911D8"/>
    <w:rsid w:val="00091245"/>
    <w:rsid w:val="000927F4"/>
    <w:rsid w:val="00093817"/>
    <w:rsid w:val="00095355"/>
    <w:rsid w:val="00096452"/>
    <w:rsid w:val="00096B8C"/>
    <w:rsid w:val="000A065A"/>
    <w:rsid w:val="000A1E9E"/>
    <w:rsid w:val="000A1EA8"/>
    <w:rsid w:val="000A32F6"/>
    <w:rsid w:val="000A3DBD"/>
    <w:rsid w:val="000A4762"/>
    <w:rsid w:val="000A4841"/>
    <w:rsid w:val="000A4C84"/>
    <w:rsid w:val="000A51A0"/>
    <w:rsid w:val="000A52C9"/>
    <w:rsid w:val="000A569E"/>
    <w:rsid w:val="000A5AF6"/>
    <w:rsid w:val="000A6C94"/>
    <w:rsid w:val="000A7263"/>
    <w:rsid w:val="000B0676"/>
    <w:rsid w:val="000B1771"/>
    <w:rsid w:val="000B1F76"/>
    <w:rsid w:val="000B27E4"/>
    <w:rsid w:val="000B2842"/>
    <w:rsid w:val="000B2A06"/>
    <w:rsid w:val="000B3497"/>
    <w:rsid w:val="000B3678"/>
    <w:rsid w:val="000B3C02"/>
    <w:rsid w:val="000B40EB"/>
    <w:rsid w:val="000B43FC"/>
    <w:rsid w:val="000B7B2A"/>
    <w:rsid w:val="000C09C7"/>
    <w:rsid w:val="000C12CA"/>
    <w:rsid w:val="000C1796"/>
    <w:rsid w:val="000C231F"/>
    <w:rsid w:val="000C2E39"/>
    <w:rsid w:val="000C2F2E"/>
    <w:rsid w:val="000C444A"/>
    <w:rsid w:val="000C44C9"/>
    <w:rsid w:val="000C4D39"/>
    <w:rsid w:val="000C516C"/>
    <w:rsid w:val="000C6689"/>
    <w:rsid w:val="000C6BB8"/>
    <w:rsid w:val="000C7F9B"/>
    <w:rsid w:val="000D2BB9"/>
    <w:rsid w:val="000D320E"/>
    <w:rsid w:val="000D3E3D"/>
    <w:rsid w:val="000D43FE"/>
    <w:rsid w:val="000D46F4"/>
    <w:rsid w:val="000D515A"/>
    <w:rsid w:val="000D5491"/>
    <w:rsid w:val="000D57F7"/>
    <w:rsid w:val="000D61C2"/>
    <w:rsid w:val="000E10FB"/>
    <w:rsid w:val="000E186E"/>
    <w:rsid w:val="000E31A6"/>
    <w:rsid w:val="000E3C85"/>
    <w:rsid w:val="000E4EE9"/>
    <w:rsid w:val="000E50D4"/>
    <w:rsid w:val="000E5131"/>
    <w:rsid w:val="000E54F3"/>
    <w:rsid w:val="000E6093"/>
    <w:rsid w:val="000E6195"/>
    <w:rsid w:val="000E637C"/>
    <w:rsid w:val="000E6CC3"/>
    <w:rsid w:val="000F03E3"/>
    <w:rsid w:val="000F05CE"/>
    <w:rsid w:val="000F0DC7"/>
    <w:rsid w:val="000F14BF"/>
    <w:rsid w:val="000F16B0"/>
    <w:rsid w:val="000F1A97"/>
    <w:rsid w:val="000F4EE1"/>
    <w:rsid w:val="000F7924"/>
    <w:rsid w:val="000F79EF"/>
    <w:rsid w:val="000F7C1D"/>
    <w:rsid w:val="001003B6"/>
    <w:rsid w:val="00101E8C"/>
    <w:rsid w:val="00102EEF"/>
    <w:rsid w:val="001033BE"/>
    <w:rsid w:val="00103DFF"/>
    <w:rsid w:val="00103E18"/>
    <w:rsid w:val="00104EB0"/>
    <w:rsid w:val="001054D0"/>
    <w:rsid w:val="00105992"/>
    <w:rsid w:val="0010626E"/>
    <w:rsid w:val="00107F5A"/>
    <w:rsid w:val="00110162"/>
    <w:rsid w:val="00110280"/>
    <w:rsid w:val="001104C9"/>
    <w:rsid w:val="00110DCB"/>
    <w:rsid w:val="00111ECA"/>
    <w:rsid w:val="0011233F"/>
    <w:rsid w:val="00112764"/>
    <w:rsid w:val="00113320"/>
    <w:rsid w:val="00115058"/>
    <w:rsid w:val="00115AB5"/>
    <w:rsid w:val="00115E02"/>
    <w:rsid w:val="00120300"/>
    <w:rsid w:val="00120709"/>
    <w:rsid w:val="00120949"/>
    <w:rsid w:val="00124058"/>
    <w:rsid w:val="00125D88"/>
    <w:rsid w:val="001278B7"/>
    <w:rsid w:val="00127DF0"/>
    <w:rsid w:val="00130017"/>
    <w:rsid w:val="001319DB"/>
    <w:rsid w:val="00132053"/>
    <w:rsid w:val="00132826"/>
    <w:rsid w:val="00132E2F"/>
    <w:rsid w:val="001332E8"/>
    <w:rsid w:val="001343F9"/>
    <w:rsid w:val="001349A3"/>
    <w:rsid w:val="00134F02"/>
    <w:rsid w:val="001353F7"/>
    <w:rsid w:val="00136504"/>
    <w:rsid w:val="00136723"/>
    <w:rsid w:val="001375E3"/>
    <w:rsid w:val="00140E68"/>
    <w:rsid w:val="001426CD"/>
    <w:rsid w:val="00144648"/>
    <w:rsid w:val="0014591E"/>
    <w:rsid w:val="00145AD0"/>
    <w:rsid w:val="00145B04"/>
    <w:rsid w:val="00146500"/>
    <w:rsid w:val="00146AF7"/>
    <w:rsid w:val="00146C75"/>
    <w:rsid w:val="00147315"/>
    <w:rsid w:val="001473FC"/>
    <w:rsid w:val="00150E2C"/>
    <w:rsid w:val="00151260"/>
    <w:rsid w:val="00151DEC"/>
    <w:rsid w:val="0015277E"/>
    <w:rsid w:val="00152BCF"/>
    <w:rsid w:val="00153953"/>
    <w:rsid w:val="001542B4"/>
    <w:rsid w:val="00154E3E"/>
    <w:rsid w:val="00155371"/>
    <w:rsid w:val="00155906"/>
    <w:rsid w:val="00155C0B"/>
    <w:rsid w:val="0015600B"/>
    <w:rsid w:val="001573E4"/>
    <w:rsid w:val="001575F2"/>
    <w:rsid w:val="0016028F"/>
    <w:rsid w:val="00161134"/>
    <w:rsid w:val="00161333"/>
    <w:rsid w:val="001623D6"/>
    <w:rsid w:val="00163206"/>
    <w:rsid w:val="00164ADA"/>
    <w:rsid w:val="00165E6B"/>
    <w:rsid w:val="0017231A"/>
    <w:rsid w:val="00172961"/>
    <w:rsid w:val="00172997"/>
    <w:rsid w:val="00173307"/>
    <w:rsid w:val="001733F6"/>
    <w:rsid w:val="001735B3"/>
    <w:rsid w:val="00173D88"/>
    <w:rsid w:val="001740AF"/>
    <w:rsid w:val="0017452E"/>
    <w:rsid w:val="00175D67"/>
    <w:rsid w:val="00177C07"/>
    <w:rsid w:val="001804B6"/>
    <w:rsid w:val="00183ABF"/>
    <w:rsid w:val="0018433B"/>
    <w:rsid w:val="00184A8B"/>
    <w:rsid w:val="00186ACF"/>
    <w:rsid w:val="00186FB9"/>
    <w:rsid w:val="001904E8"/>
    <w:rsid w:val="00190F8E"/>
    <w:rsid w:val="00191198"/>
    <w:rsid w:val="00191518"/>
    <w:rsid w:val="00192C62"/>
    <w:rsid w:val="00194B09"/>
    <w:rsid w:val="00194D92"/>
    <w:rsid w:val="001955F9"/>
    <w:rsid w:val="0019763A"/>
    <w:rsid w:val="00197B47"/>
    <w:rsid w:val="001A01EA"/>
    <w:rsid w:val="001A04CC"/>
    <w:rsid w:val="001A1390"/>
    <w:rsid w:val="001A1685"/>
    <w:rsid w:val="001A2D59"/>
    <w:rsid w:val="001A3F8A"/>
    <w:rsid w:val="001A46C2"/>
    <w:rsid w:val="001A51FA"/>
    <w:rsid w:val="001A61B5"/>
    <w:rsid w:val="001A6B46"/>
    <w:rsid w:val="001A6D5A"/>
    <w:rsid w:val="001B08F2"/>
    <w:rsid w:val="001B0BD9"/>
    <w:rsid w:val="001B2473"/>
    <w:rsid w:val="001B28C8"/>
    <w:rsid w:val="001B309A"/>
    <w:rsid w:val="001B3D1B"/>
    <w:rsid w:val="001B4137"/>
    <w:rsid w:val="001B489D"/>
    <w:rsid w:val="001B48DF"/>
    <w:rsid w:val="001B4942"/>
    <w:rsid w:val="001B5148"/>
    <w:rsid w:val="001B5768"/>
    <w:rsid w:val="001B729A"/>
    <w:rsid w:val="001C20F6"/>
    <w:rsid w:val="001C329B"/>
    <w:rsid w:val="001C32F2"/>
    <w:rsid w:val="001C457E"/>
    <w:rsid w:val="001C59E0"/>
    <w:rsid w:val="001C6E02"/>
    <w:rsid w:val="001C770A"/>
    <w:rsid w:val="001D02C9"/>
    <w:rsid w:val="001D0560"/>
    <w:rsid w:val="001D1662"/>
    <w:rsid w:val="001D1E64"/>
    <w:rsid w:val="001D262F"/>
    <w:rsid w:val="001D3169"/>
    <w:rsid w:val="001D3570"/>
    <w:rsid w:val="001D3980"/>
    <w:rsid w:val="001D5B62"/>
    <w:rsid w:val="001D6159"/>
    <w:rsid w:val="001D6E19"/>
    <w:rsid w:val="001E003D"/>
    <w:rsid w:val="001E05F7"/>
    <w:rsid w:val="001E11F4"/>
    <w:rsid w:val="001E2CA0"/>
    <w:rsid w:val="001E3D59"/>
    <w:rsid w:val="001E3EA0"/>
    <w:rsid w:val="001E46FA"/>
    <w:rsid w:val="001E4C48"/>
    <w:rsid w:val="001E4EA6"/>
    <w:rsid w:val="001E676F"/>
    <w:rsid w:val="001E7E2E"/>
    <w:rsid w:val="001F1DD6"/>
    <w:rsid w:val="001F25C9"/>
    <w:rsid w:val="001F4B72"/>
    <w:rsid w:val="001F5E90"/>
    <w:rsid w:val="001F6D09"/>
    <w:rsid w:val="002011D6"/>
    <w:rsid w:val="002022FA"/>
    <w:rsid w:val="002023CC"/>
    <w:rsid w:val="00202B60"/>
    <w:rsid w:val="00202CD5"/>
    <w:rsid w:val="00204699"/>
    <w:rsid w:val="002056FE"/>
    <w:rsid w:val="002067F2"/>
    <w:rsid w:val="00206E35"/>
    <w:rsid w:val="002077CB"/>
    <w:rsid w:val="00207E38"/>
    <w:rsid w:val="0021081B"/>
    <w:rsid w:val="00211237"/>
    <w:rsid w:val="00211248"/>
    <w:rsid w:val="00211B35"/>
    <w:rsid w:val="002128BB"/>
    <w:rsid w:val="00212A5A"/>
    <w:rsid w:val="0021516A"/>
    <w:rsid w:val="00215F2C"/>
    <w:rsid w:val="00216762"/>
    <w:rsid w:val="00216E5B"/>
    <w:rsid w:val="002171C4"/>
    <w:rsid w:val="00217FEF"/>
    <w:rsid w:val="002224C5"/>
    <w:rsid w:val="00222A9C"/>
    <w:rsid w:val="00225080"/>
    <w:rsid w:val="002260CF"/>
    <w:rsid w:val="002266F8"/>
    <w:rsid w:val="00230B3B"/>
    <w:rsid w:val="00231108"/>
    <w:rsid w:val="002312EB"/>
    <w:rsid w:val="00231E8D"/>
    <w:rsid w:val="00234D49"/>
    <w:rsid w:val="0023538F"/>
    <w:rsid w:val="00235CCE"/>
    <w:rsid w:val="00236394"/>
    <w:rsid w:val="002372EC"/>
    <w:rsid w:val="00240B48"/>
    <w:rsid w:val="00240C0E"/>
    <w:rsid w:val="0024145B"/>
    <w:rsid w:val="00241D04"/>
    <w:rsid w:val="0024256A"/>
    <w:rsid w:val="00242768"/>
    <w:rsid w:val="00242835"/>
    <w:rsid w:val="00242904"/>
    <w:rsid w:val="00242951"/>
    <w:rsid w:val="00242FD6"/>
    <w:rsid w:val="00243F65"/>
    <w:rsid w:val="002440B2"/>
    <w:rsid w:val="002463CB"/>
    <w:rsid w:val="002466B9"/>
    <w:rsid w:val="002474B4"/>
    <w:rsid w:val="00247701"/>
    <w:rsid w:val="002477BB"/>
    <w:rsid w:val="00250CA6"/>
    <w:rsid w:val="00251337"/>
    <w:rsid w:val="002519E0"/>
    <w:rsid w:val="002538F3"/>
    <w:rsid w:val="0025432D"/>
    <w:rsid w:val="00254336"/>
    <w:rsid w:val="00255682"/>
    <w:rsid w:val="00256E8E"/>
    <w:rsid w:val="002617AD"/>
    <w:rsid w:val="00261BF2"/>
    <w:rsid w:val="00263543"/>
    <w:rsid w:val="002635A1"/>
    <w:rsid w:val="0026417B"/>
    <w:rsid w:val="00264A0D"/>
    <w:rsid w:val="00264B92"/>
    <w:rsid w:val="00266945"/>
    <w:rsid w:val="00266A07"/>
    <w:rsid w:val="00266CA7"/>
    <w:rsid w:val="002671A5"/>
    <w:rsid w:val="002676C6"/>
    <w:rsid w:val="00267E96"/>
    <w:rsid w:val="00270713"/>
    <w:rsid w:val="00270C0F"/>
    <w:rsid w:val="00272447"/>
    <w:rsid w:val="002725B4"/>
    <w:rsid w:val="00272621"/>
    <w:rsid w:val="00272CEF"/>
    <w:rsid w:val="002738EF"/>
    <w:rsid w:val="00273ED2"/>
    <w:rsid w:val="0027412D"/>
    <w:rsid w:val="00275431"/>
    <w:rsid w:val="002777C5"/>
    <w:rsid w:val="00277ED9"/>
    <w:rsid w:val="00280396"/>
    <w:rsid w:val="002804B5"/>
    <w:rsid w:val="00282F0B"/>
    <w:rsid w:val="00282F66"/>
    <w:rsid w:val="002845BF"/>
    <w:rsid w:val="00284E2E"/>
    <w:rsid w:val="00285687"/>
    <w:rsid w:val="002868CD"/>
    <w:rsid w:val="00287500"/>
    <w:rsid w:val="00287AEC"/>
    <w:rsid w:val="0029039F"/>
    <w:rsid w:val="0029071E"/>
    <w:rsid w:val="00290E38"/>
    <w:rsid w:val="002931CF"/>
    <w:rsid w:val="0029411D"/>
    <w:rsid w:val="00295736"/>
    <w:rsid w:val="00295A15"/>
    <w:rsid w:val="00295F0E"/>
    <w:rsid w:val="00297B8C"/>
    <w:rsid w:val="002A184B"/>
    <w:rsid w:val="002A1E13"/>
    <w:rsid w:val="002A2506"/>
    <w:rsid w:val="002A2D94"/>
    <w:rsid w:val="002A3204"/>
    <w:rsid w:val="002A387A"/>
    <w:rsid w:val="002A46CD"/>
    <w:rsid w:val="002A47E8"/>
    <w:rsid w:val="002A4BB7"/>
    <w:rsid w:val="002A558F"/>
    <w:rsid w:val="002A6C06"/>
    <w:rsid w:val="002A6D57"/>
    <w:rsid w:val="002A7360"/>
    <w:rsid w:val="002A74E4"/>
    <w:rsid w:val="002A7524"/>
    <w:rsid w:val="002A7644"/>
    <w:rsid w:val="002B0C0C"/>
    <w:rsid w:val="002B0C3F"/>
    <w:rsid w:val="002B0C68"/>
    <w:rsid w:val="002B0DD5"/>
    <w:rsid w:val="002B136A"/>
    <w:rsid w:val="002B1493"/>
    <w:rsid w:val="002B18D5"/>
    <w:rsid w:val="002B1C81"/>
    <w:rsid w:val="002B3381"/>
    <w:rsid w:val="002B4391"/>
    <w:rsid w:val="002B5182"/>
    <w:rsid w:val="002B5E8F"/>
    <w:rsid w:val="002B60C4"/>
    <w:rsid w:val="002C0843"/>
    <w:rsid w:val="002C0A97"/>
    <w:rsid w:val="002C13C4"/>
    <w:rsid w:val="002C3948"/>
    <w:rsid w:val="002C4058"/>
    <w:rsid w:val="002C4DDB"/>
    <w:rsid w:val="002C5435"/>
    <w:rsid w:val="002C6C89"/>
    <w:rsid w:val="002C70BD"/>
    <w:rsid w:val="002C72C5"/>
    <w:rsid w:val="002C7D2D"/>
    <w:rsid w:val="002D1554"/>
    <w:rsid w:val="002D16E2"/>
    <w:rsid w:val="002D1D6E"/>
    <w:rsid w:val="002D208C"/>
    <w:rsid w:val="002D2F89"/>
    <w:rsid w:val="002D35CD"/>
    <w:rsid w:val="002D4DF8"/>
    <w:rsid w:val="002D5F12"/>
    <w:rsid w:val="002D6574"/>
    <w:rsid w:val="002D6E0F"/>
    <w:rsid w:val="002D71C0"/>
    <w:rsid w:val="002D7BEE"/>
    <w:rsid w:val="002E090D"/>
    <w:rsid w:val="002E13D0"/>
    <w:rsid w:val="002E205A"/>
    <w:rsid w:val="002E21F7"/>
    <w:rsid w:val="002E3CA7"/>
    <w:rsid w:val="002E4715"/>
    <w:rsid w:val="002E477B"/>
    <w:rsid w:val="002E4E39"/>
    <w:rsid w:val="002E58B0"/>
    <w:rsid w:val="002E6240"/>
    <w:rsid w:val="002E6468"/>
    <w:rsid w:val="002E6D65"/>
    <w:rsid w:val="002E71D5"/>
    <w:rsid w:val="002F027B"/>
    <w:rsid w:val="002F1522"/>
    <w:rsid w:val="002F2206"/>
    <w:rsid w:val="002F2C8F"/>
    <w:rsid w:val="002F2E9E"/>
    <w:rsid w:val="002F370C"/>
    <w:rsid w:val="002F3A34"/>
    <w:rsid w:val="002F4510"/>
    <w:rsid w:val="002F618B"/>
    <w:rsid w:val="002F628D"/>
    <w:rsid w:val="002F68DD"/>
    <w:rsid w:val="002F6B80"/>
    <w:rsid w:val="002F6B88"/>
    <w:rsid w:val="002F7035"/>
    <w:rsid w:val="002F7496"/>
    <w:rsid w:val="00300FBD"/>
    <w:rsid w:val="003017C7"/>
    <w:rsid w:val="0030219B"/>
    <w:rsid w:val="00302640"/>
    <w:rsid w:val="0030382B"/>
    <w:rsid w:val="00304110"/>
    <w:rsid w:val="0030504B"/>
    <w:rsid w:val="00305720"/>
    <w:rsid w:val="0030655A"/>
    <w:rsid w:val="00306CD1"/>
    <w:rsid w:val="0030723E"/>
    <w:rsid w:val="003074F5"/>
    <w:rsid w:val="00310003"/>
    <w:rsid w:val="00311531"/>
    <w:rsid w:val="00311DF3"/>
    <w:rsid w:val="003125B4"/>
    <w:rsid w:val="003134AE"/>
    <w:rsid w:val="0031413D"/>
    <w:rsid w:val="00314F82"/>
    <w:rsid w:val="00314F95"/>
    <w:rsid w:val="00315665"/>
    <w:rsid w:val="003157AB"/>
    <w:rsid w:val="00316E6E"/>
    <w:rsid w:val="00317F2F"/>
    <w:rsid w:val="003227DB"/>
    <w:rsid w:val="00323E4A"/>
    <w:rsid w:val="00323F4E"/>
    <w:rsid w:val="003243B2"/>
    <w:rsid w:val="003249B1"/>
    <w:rsid w:val="00324F1F"/>
    <w:rsid w:val="003257C7"/>
    <w:rsid w:val="00326C00"/>
    <w:rsid w:val="003300FB"/>
    <w:rsid w:val="0033028F"/>
    <w:rsid w:val="00331E37"/>
    <w:rsid w:val="00331E68"/>
    <w:rsid w:val="00332675"/>
    <w:rsid w:val="003326FF"/>
    <w:rsid w:val="00332EF7"/>
    <w:rsid w:val="003336D3"/>
    <w:rsid w:val="00333D0A"/>
    <w:rsid w:val="00334246"/>
    <w:rsid w:val="00334A81"/>
    <w:rsid w:val="00334C2F"/>
    <w:rsid w:val="003355BC"/>
    <w:rsid w:val="00336FF9"/>
    <w:rsid w:val="003371B2"/>
    <w:rsid w:val="00337A79"/>
    <w:rsid w:val="00337AE0"/>
    <w:rsid w:val="0034037E"/>
    <w:rsid w:val="003408AE"/>
    <w:rsid w:val="00340AF6"/>
    <w:rsid w:val="0034229D"/>
    <w:rsid w:val="003430F5"/>
    <w:rsid w:val="00344DBE"/>
    <w:rsid w:val="00345987"/>
    <w:rsid w:val="00346AC3"/>
    <w:rsid w:val="0034704B"/>
    <w:rsid w:val="00347343"/>
    <w:rsid w:val="003509C5"/>
    <w:rsid w:val="003515A0"/>
    <w:rsid w:val="003516AB"/>
    <w:rsid w:val="00352FBF"/>
    <w:rsid w:val="00353442"/>
    <w:rsid w:val="003536E4"/>
    <w:rsid w:val="00353A49"/>
    <w:rsid w:val="00354848"/>
    <w:rsid w:val="003550BE"/>
    <w:rsid w:val="00356ABC"/>
    <w:rsid w:val="00357A22"/>
    <w:rsid w:val="00361116"/>
    <w:rsid w:val="00361C35"/>
    <w:rsid w:val="00362688"/>
    <w:rsid w:val="00362F33"/>
    <w:rsid w:val="003635EF"/>
    <w:rsid w:val="00363A6E"/>
    <w:rsid w:val="00363F05"/>
    <w:rsid w:val="00364FBD"/>
    <w:rsid w:val="0036509B"/>
    <w:rsid w:val="00365887"/>
    <w:rsid w:val="003677B0"/>
    <w:rsid w:val="00370835"/>
    <w:rsid w:val="00370F9A"/>
    <w:rsid w:val="00371294"/>
    <w:rsid w:val="00371459"/>
    <w:rsid w:val="00371893"/>
    <w:rsid w:val="00372054"/>
    <w:rsid w:val="00372C27"/>
    <w:rsid w:val="003734DD"/>
    <w:rsid w:val="0037373E"/>
    <w:rsid w:val="003737E8"/>
    <w:rsid w:val="00375EF3"/>
    <w:rsid w:val="00376307"/>
    <w:rsid w:val="00376720"/>
    <w:rsid w:val="00377278"/>
    <w:rsid w:val="00380266"/>
    <w:rsid w:val="003810E2"/>
    <w:rsid w:val="003818CD"/>
    <w:rsid w:val="00381E16"/>
    <w:rsid w:val="003827FB"/>
    <w:rsid w:val="00383173"/>
    <w:rsid w:val="00383418"/>
    <w:rsid w:val="00384849"/>
    <w:rsid w:val="00384A54"/>
    <w:rsid w:val="00385026"/>
    <w:rsid w:val="003852A2"/>
    <w:rsid w:val="00386810"/>
    <w:rsid w:val="0038691C"/>
    <w:rsid w:val="00387118"/>
    <w:rsid w:val="0038727E"/>
    <w:rsid w:val="0038752D"/>
    <w:rsid w:val="0038766A"/>
    <w:rsid w:val="0039039A"/>
    <w:rsid w:val="00390D62"/>
    <w:rsid w:val="00393CF3"/>
    <w:rsid w:val="00395106"/>
    <w:rsid w:val="00396527"/>
    <w:rsid w:val="003A0C39"/>
    <w:rsid w:val="003A0E57"/>
    <w:rsid w:val="003A10B3"/>
    <w:rsid w:val="003A1471"/>
    <w:rsid w:val="003A2C43"/>
    <w:rsid w:val="003A2CE5"/>
    <w:rsid w:val="003A354E"/>
    <w:rsid w:val="003A54F1"/>
    <w:rsid w:val="003A55E2"/>
    <w:rsid w:val="003A5FDD"/>
    <w:rsid w:val="003A66BD"/>
    <w:rsid w:val="003A71D9"/>
    <w:rsid w:val="003B0972"/>
    <w:rsid w:val="003B237C"/>
    <w:rsid w:val="003B32DD"/>
    <w:rsid w:val="003B32E6"/>
    <w:rsid w:val="003B4064"/>
    <w:rsid w:val="003B532E"/>
    <w:rsid w:val="003B5F07"/>
    <w:rsid w:val="003B6381"/>
    <w:rsid w:val="003B69A3"/>
    <w:rsid w:val="003B6E29"/>
    <w:rsid w:val="003B774F"/>
    <w:rsid w:val="003C052B"/>
    <w:rsid w:val="003C3089"/>
    <w:rsid w:val="003C40D3"/>
    <w:rsid w:val="003C416E"/>
    <w:rsid w:val="003C50E3"/>
    <w:rsid w:val="003C54B1"/>
    <w:rsid w:val="003C5853"/>
    <w:rsid w:val="003D0A96"/>
    <w:rsid w:val="003D1636"/>
    <w:rsid w:val="003D180A"/>
    <w:rsid w:val="003D1E3E"/>
    <w:rsid w:val="003D1F51"/>
    <w:rsid w:val="003D2298"/>
    <w:rsid w:val="003D264D"/>
    <w:rsid w:val="003D2A43"/>
    <w:rsid w:val="003D39A9"/>
    <w:rsid w:val="003D4C61"/>
    <w:rsid w:val="003D6896"/>
    <w:rsid w:val="003D760A"/>
    <w:rsid w:val="003D79E3"/>
    <w:rsid w:val="003E0A32"/>
    <w:rsid w:val="003E0C39"/>
    <w:rsid w:val="003E1843"/>
    <w:rsid w:val="003E1A48"/>
    <w:rsid w:val="003E1D15"/>
    <w:rsid w:val="003E1E10"/>
    <w:rsid w:val="003E225E"/>
    <w:rsid w:val="003E43B9"/>
    <w:rsid w:val="003E46D3"/>
    <w:rsid w:val="003E5A83"/>
    <w:rsid w:val="003E5EDB"/>
    <w:rsid w:val="003E691C"/>
    <w:rsid w:val="003E73C0"/>
    <w:rsid w:val="003E7609"/>
    <w:rsid w:val="003E7821"/>
    <w:rsid w:val="003F1A2B"/>
    <w:rsid w:val="003F1A36"/>
    <w:rsid w:val="003F2264"/>
    <w:rsid w:val="003F22C8"/>
    <w:rsid w:val="003F3E94"/>
    <w:rsid w:val="003F4919"/>
    <w:rsid w:val="003F528F"/>
    <w:rsid w:val="003F5D17"/>
    <w:rsid w:val="003F5E29"/>
    <w:rsid w:val="003F605A"/>
    <w:rsid w:val="003F7AAD"/>
    <w:rsid w:val="003F7F08"/>
    <w:rsid w:val="003F7F31"/>
    <w:rsid w:val="003F7F39"/>
    <w:rsid w:val="00400771"/>
    <w:rsid w:val="004016FD"/>
    <w:rsid w:val="004042CC"/>
    <w:rsid w:val="00404314"/>
    <w:rsid w:val="004049ED"/>
    <w:rsid w:val="00405685"/>
    <w:rsid w:val="00405A9A"/>
    <w:rsid w:val="00405E96"/>
    <w:rsid w:val="00406CAA"/>
    <w:rsid w:val="00407C73"/>
    <w:rsid w:val="00407E52"/>
    <w:rsid w:val="00410607"/>
    <w:rsid w:val="00410837"/>
    <w:rsid w:val="00411CF4"/>
    <w:rsid w:val="004126A8"/>
    <w:rsid w:val="00412ED7"/>
    <w:rsid w:val="00414939"/>
    <w:rsid w:val="00415B34"/>
    <w:rsid w:val="004178AC"/>
    <w:rsid w:val="00420FF9"/>
    <w:rsid w:val="00421849"/>
    <w:rsid w:val="0042509D"/>
    <w:rsid w:val="00425200"/>
    <w:rsid w:val="004259BE"/>
    <w:rsid w:val="00426074"/>
    <w:rsid w:val="00426964"/>
    <w:rsid w:val="00430834"/>
    <w:rsid w:val="00430851"/>
    <w:rsid w:val="0043231A"/>
    <w:rsid w:val="004324A1"/>
    <w:rsid w:val="00432878"/>
    <w:rsid w:val="00433ABB"/>
    <w:rsid w:val="00434DA0"/>
    <w:rsid w:val="00435324"/>
    <w:rsid w:val="00437E39"/>
    <w:rsid w:val="00441608"/>
    <w:rsid w:val="00441AF2"/>
    <w:rsid w:val="004434DB"/>
    <w:rsid w:val="004504B8"/>
    <w:rsid w:val="00450684"/>
    <w:rsid w:val="004509E2"/>
    <w:rsid w:val="00451F0D"/>
    <w:rsid w:val="00451F65"/>
    <w:rsid w:val="004523DB"/>
    <w:rsid w:val="00452EA3"/>
    <w:rsid w:val="0045311A"/>
    <w:rsid w:val="00453953"/>
    <w:rsid w:val="004552FB"/>
    <w:rsid w:val="00456B6D"/>
    <w:rsid w:val="004572FC"/>
    <w:rsid w:val="004574E4"/>
    <w:rsid w:val="0046219E"/>
    <w:rsid w:val="00462655"/>
    <w:rsid w:val="00463265"/>
    <w:rsid w:val="00463995"/>
    <w:rsid w:val="00463DEE"/>
    <w:rsid w:val="00466C6C"/>
    <w:rsid w:val="00466F77"/>
    <w:rsid w:val="00467C40"/>
    <w:rsid w:val="00470057"/>
    <w:rsid w:val="004701CC"/>
    <w:rsid w:val="0047062B"/>
    <w:rsid w:val="00470943"/>
    <w:rsid w:val="00470A0C"/>
    <w:rsid w:val="0047172C"/>
    <w:rsid w:val="004717F9"/>
    <w:rsid w:val="00473477"/>
    <w:rsid w:val="004756BB"/>
    <w:rsid w:val="004778AE"/>
    <w:rsid w:val="00477F85"/>
    <w:rsid w:val="004800E8"/>
    <w:rsid w:val="004829E7"/>
    <w:rsid w:val="00484535"/>
    <w:rsid w:val="004851D6"/>
    <w:rsid w:val="004858B9"/>
    <w:rsid w:val="0048667F"/>
    <w:rsid w:val="00486B7E"/>
    <w:rsid w:val="00486C24"/>
    <w:rsid w:val="00487451"/>
    <w:rsid w:val="00490014"/>
    <w:rsid w:val="004916FC"/>
    <w:rsid w:val="00491A65"/>
    <w:rsid w:val="00491C72"/>
    <w:rsid w:val="00492415"/>
    <w:rsid w:val="0049244F"/>
    <w:rsid w:val="00492E9A"/>
    <w:rsid w:val="0049448B"/>
    <w:rsid w:val="00494684"/>
    <w:rsid w:val="00494AAF"/>
    <w:rsid w:val="00495856"/>
    <w:rsid w:val="0049604E"/>
    <w:rsid w:val="00496D6C"/>
    <w:rsid w:val="004A016A"/>
    <w:rsid w:val="004A05AA"/>
    <w:rsid w:val="004A0F2B"/>
    <w:rsid w:val="004A0FA8"/>
    <w:rsid w:val="004A3CF6"/>
    <w:rsid w:val="004A41DB"/>
    <w:rsid w:val="004A4315"/>
    <w:rsid w:val="004A562E"/>
    <w:rsid w:val="004A5C33"/>
    <w:rsid w:val="004A622F"/>
    <w:rsid w:val="004A6616"/>
    <w:rsid w:val="004A67F5"/>
    <w:rsid w:val="004A6F9D"/>
    <w:rsid w:val="004A7E2B"/>
    <w:rsid w:val="004B073D"/>
    <w:rsid w:val="004B0E79"/>
    <w:rsid w:val="004B135B"/>
    <w:rsid w:val="004B1BB8"/>
    <w:rsid w:val="004B245E"/>
    <w:rsid w:val="004B3F68"/>
    <w:rsid w:val="004B466A"/>
    <w:rsid w:val="004B59E3"/>
    <w:rsid w:val="004B5BD7"/>
    <w:rsid w:val="004B5D9F"/>
    <w:rsid w:val="004B5FAF"/>
    <w:rsid w:val="004B680A"/>
    <w:rsid w:val="004B6EAE"/>
    <w:rsid w:val="004B7249"/>
    <w:rsid w:val="004B77A3"/>
    <w:rsid w:val="004B7EEC"/>
    <w:rsid w:val="004C1347"/>
    <w:rsid w:val="004C19C7"/>
    <w:rsid w:val="004C1C15"/>
    <w:rsid w:val="004C2369"/>
    <w:rsid w:val="004C265A"/>
    <w:rsid w:val="004C474D"/>
    <w:rsid w:val="004C4E24"/>
    <w:rsid w:val="004C6062"/>
    <w:rsid w:val="004C6B1F"/>
    <w:rsid w:val="004C6B89"/>
    <w:rsid w:val="004C6E4D"/>
    <w:rsid w:val="004D014C"/>
    <w:rsid w:val="004D2E27"/>
    <w:rsid w:val="004D33ED"/>
    <w:rsid w:val="004D372D"/>
    <w:rsid w:val="004D38F5"/>
    <w:rsid w:val="004D3AED"/>
    <w:rsid w:val="004D4F57"/>
    <w:rsid w:val="004D577B"/>
    <w:rsid w:val="004D57F8"/>
    <w:rsid w:val="004D62DB"/>
    <w:rsid w:val="004E00DF"/>
    <w:rsid w:val="004E1AFD"/>
    <w:rsid w:val="004E2096"/>
    <w:rsid w:val="004E2DFD"/>
    <w:rsid w:val="004E54A3"/>
    <w:rsid w:val="004E5515"/>
    <w:rsid w:val="004E55C2"/>
    <w:rsid w:val="004E5D89"/>
    <w:rsid w:val="004E63D9"/>
    <w:rsid w:val="004E63F0"/>
    <w:rsid w:val="004E6450"/>
    <w:rsid w:val="004E6CB6"/>
    <w:rsid w:val="004E75EA"/>
    <w:rsid w:val="004F099E"/>
    <w:rsid w:val="004F14F7"/>
    <w:rsid w:val="004F1789"/>
    <w:rsid w:val="004F1AEE"/>
    <w:rsid w:val="004F1E76"/>
    <w:rsid w:val="004F2C64"/>
    <w:rsid w:val="004F3661"/>
    <w:rsid w:val="004F38D4"/>
    <w:rsid w:val="004F38F9"/>
    <w:rsid w:val="004F3991"/>
    <w:rsid w:val="004F4027"/>
    <w:rsid w:val="004F47A1"/>
    <w:rsid w:val="004F4B79"/>
    <w:rsid w:val="004F519C"/>
    <w:rsid w:val="004F5998"/>
    <w:rsid w:val="004F6609"/>
    <w:rsid w:val="004F70DE"/>
    <w:rsid w:val="004F735D"/>
    <w:rsid w:val="004F771E"/>
    <w:rsid w:val="0050175A"/>
    <w:rsid w:val="00501890"/>
    <w:rsid w:val="00501A61"/>
    <w:rsid w:val="00502F9F"/>
    <w:rsid w:val="0050392A"/>
    <w:rsid w:val="00503966"/>
    <w:rsid w:val="005039A4"/>
    <w:rsid w:val="00503FB0"/>
    <w:rsid w:val="00504735"/>
    <w:rsid w:val="00504B00"/>
    <w:rsid w:val="00505273"/>
    <w:rsid w:val="00506985"/>
    <w:rsid w:val="00507203"/>
    <w:rsid w:val="005072A8"/>
    <w:rsid w:val="00510C7F"/>
    <w:rsid w:val="0051212A"/>
    <w:rsid w:val="0051363A"/>
    <w:rsid w:val="00514531"/>
    <w:rsid w:val="005159AC"/>
    <w:rsid w:val="00515C7D"/>
    <w:rsid w:val="00516C83"/>
    <w:rsid w:val="00517268"/>
    <w:rsid w:val="005175AF"/>
    <w:rsid w:val="00520A3F"/>
    <w:rsid w:val="00520F41"/>
    <w:rsid w:val="00523004"/>
    <w:rsid w:val="0052398A"/>
    <w:rsid w:val="00523EBC"/>
    <w:rsid w:val="0052541E"/>
    <w:rsid w:val="00525AA5"/>
    <w:rsid w:val="00525E1F"/>
    <w:rsid w:val="00527333"/>
    <w:rsid w:val="0052741C"/>
    <w:rsid w:val="00527946"/>
    <w:rsid w:val="005318CF"/>
    <w:rsid w:val="005322FE"/>
    <w:rsid w:val="00532921"/>
    <w:rsid w:val="00532EB8"/>
    <w:rsid w:val="00532F4D"/>
    <w:rsid w:val="00533DE9"/>
    <w:rsid w:val="0053469B"/>
    <w:rsid w:val="00535F99"/>
    <w:rsid w:val="0053636D"/>
    <w:rsid w:val="005365A3"/>
    <w:rsid w:val="005377F0"/>
    <w:rsid w:val="00537C75"/>
    <w:rsid w:val="00540DEB"/>
    <w:rsid w:val="00540EF8"/>
    <w:rsid w:val="00541026"/>
    <w:rsid w:val="00541F8E"/>
    <w:rsid w:val="005429C0"/>
    <w:rsid w:val="00543F84"/>
    <w:rsid w:val="00546EB4"/>
    <w:rsid w:val="00550C7C"/>
    <w:rsid w:val="00551AF2"/>
    <w:rsid w:val="00553532"/>
    <w:rsid w:val="005554D3"/>
    <w:rsid w:val="00555EE2"/>
    <w:rsid w:val="00556BE2"/>
    <w:rsid w:val="00556E61"/>
    <w:rsid w:val="00556F1A"/>
    <w:rsid w:val="00557D1B"/>
    <w:rsid w:val="00561500"/>
    <w:rsid w:val="00562ADE"/>
    <w:rsid w:val="00562B13"/>
    <w:rsid w:val="00562BB7"/>
    <w:rsid w:val="00562DF8"/>
    <w:rsid w:val="00563500"/>
    <w:rsid w:val="0056364F"/>
    <w:rsid w:val="00563BB6"/>
    <w:rsid w:val="00563E74"/>
    <w:rsid w:val="005646AC"/>
    <w:rsid w:val="005655B9"/>
    <w:rsid w:val="00566292"/>
    <w:rsid w:val="0056759B"/>
    <w:rsid w:val="00567971"/>
    <w:rsid w:val="00572573"/>
    <w:rsid w:val="00572A94"/>
    <w:rsid w:val="00573CD9"/>
    <w:rsid w:val="00573FB1"/>
    <w:rsid w:val="00574504"/>
    <w:rsid w:val="005766A9"/>
    <w:rsid w:val="005772F7"/>
    <w:rsid w:val="00577427"/>
    <w:rsid w:val="00577D40"/>
    <w:rsid w:val="005807D9"/>
    <w:rsid w:val="00580DAE"/>
    <w:rsid w:val="005812C6"/>
    <w:rsid w:val="005812ED"/>
    <w:rsid w:val="00582E5B"/>
    <w:rsid w:val="00583827"/>
    <w:rsid w:val="005847E4"/>
    <w:rsid w:val="00584D77"/>
    <w:rsid w:val="005864C0"/>
    <w:rsid w:val="005864F5"/>
    <w:rsid w:val="00586EAA"/>
    <w:rsid w:val="005872B0"/>
    <w:rsid w:val="005873A5"/>
    <w:rsid w:val="00587FA9"/>
    <w:rsid w:val="00591468"/>
    <w:rsid w:val="00591B24"/>
    <w:rsid w:val="005920F6"/>
    <w:rsid w:val="00592EA6"/>
    <w:rsid w:val="00592FF1"/>
    <w:rsid w:val="005931C6"/>
    <w:rsid w:val="00594545"/>
    <w:rsid w:val="005975CD"/>
    <w:rsid w:val="005A003F"/>
    <w:rsid w:val="005A0F8A"/>
    <w:rsid w:val="005A13F8"/>
    <w:rsid w:val="005A2569"/>
    <w:rsid w:val="005A441F"/>
    <w:rsid w:val="005A4BFF"/>
    <w:rsid w:val="005A55D1"/>
    <w:rsid w:val="005A679C"/>
    <w:rsid w:val="005A6F91"/>
    <w:rsid w:val="005A7247"/>
    <w:rsid w:val="005B0F6E"/>
    <w:rsid w:val="005B17B2"/>
    <w:rsid w:val="005B20FC"/>
    <w:rsid w:val="005B2C42"/>
    <w:rsid w:val="005B3F7D"/>
    <w:rsid w:val="005B5014"/>
    <w:rsid w:val="005B53A3"/>
    <w:rsid w:val="005B6561"/>
    <w:rsid w:val="005B665A"/>
    <w:rsid w:val="005B6E6C"/>
    <w:rsid w:val="005B79AE"/>
    <w:rsid w:val="005B7CF1"/>
    <w:rsid w:val="005C00A7"/>
    <w:rsid w:val="005C0D72"/>
    <w:rsid w:val="005C17B8"/>
    <w:rsid w:val="005C1A8E"/>
    <w:rsid w:val="005C2632"/>
    <w:rsid w:val="005C5975"/>
    <w:rsid w:val="005C644F"/>
    <w:rsid w:val="005C6D27"/>
    <w:rsid w:val="005D02DA"/>
    <w:rsid w:val="005D41E7"/>
    <w:rsid w:val="005D4B1B"/>
    <w:rsid w:val="005D6D93"/>
    <w:rsid w:val="005D76DD"/>
    <w:rsid w:val="005E05D9"/>
    <w:rsid w:val="005E0A80"/>
    <w:rsid w:val="005E151B"/>
    <w:rsid w:val="005E325E"/>
    <w:rsid w:val="005E33C1"/>
    <w:rsid w:val="005E4BD2"/>
    <w:rsid w:val="005E4F0A"/>
    <w:rsid w:val="005E50ED"/>
    <w:rsid w:val="005F009F"/>
    <w:rsid w:val="005F068B"/>
    <w:rsid w:val="005F09E6"/>
    <w:rsid w:val="005F0F78"/>
    <w:rsid w:val="005F0FB2"/>
    <w:rsid w:val="005F1224"/>
    <w:rsid w:val="005F1DA8"/>
    <w:rsid w:val="005F21F5"/>
    <w:rsid w:val="005F3960"/>
    <w:rsid w:val="005F419A"/>
    <w:rsid w:val="005F448F"/>
    <w:rsid w:val="005F48DA"/>
    <w:rsid w:val="005F633B"/>
    <w:rsid w:val="005F7118"/>
    <w:rsid w:val="005F760D"/>
    <w:rsid w:val="005F7C1C"/>
    <w:rsid w:val="00601C8F"/>
    <w:rsid w:val="00601F96"/>
    <w:rsid w:val="00603397"/>
    <w:rsid w:val="006035BA"/>
    <w:rsid w:val="00604035"/>
    <w:rsid w:val="00604322"/>
    <w:rsid w:val="00604B04"/>
    <w:rsid w:val="0060500A"/>
    <w:rsid w:val="0060710D"/>
    <w:rsid w:val="00610A81"/>
    <w:rsid w:val="00613661"/>
    <w:rsid w:val="00613BCF"/>
    <w:rsid w:val="00613E89"/>
    <w:rsid w:val="00614A8B"/>
    <w:rsid w:val="0061642E"/>
    <w:rsid w:val="00617046"/>
    <w:rsid w:val="00617215"/>
    <w:rsid w:val="00621086"/>
    <w:rsid w:val="00621B14"/>
    <w:rsid w:val="00621CE5"/>
    <w:rsid w:val="00621DD6"/>
    <w:rsid w:val="00622B52"/>
    <w:rsid w:val="0062302A"/>
    <w:rsid w:val="00623BEB"/>
    <w:rsid w:val="00623D43"/>
    <w:rsid w:val="00624CCB"/>
    <w:rsid w:val="00625122"/>
    <w:rsid w:val="006257E3"/>
    <w:rsid w:val="00626373"/>
    <w:rsid w:val="00626878"/>
    <w:rsid w:val="00626B21"/>
    <w:rsid w:val="006310BB"/>
    <w:rsid w:val="00632490"/>
    <w:rsid w:val="00632DD0"/>
    <w:rsid w:val="00634FF9"/>
    <w:rsid w:val="0063702E"/>
    <w:rsid w:val="0063753A"/>
    <w:rsid w:val="006416EC"/>
    <w:rsid w:val="00641F89"/>
    <w:rsid w:val="00642E7D"/>
    <w:rsid w:val="0064347D"/>
    <w:rsid w:val="00643B3D"/>
    <w:rsid w:val="00643EFE"/>
    <w:rsid w:val="00644081"/>
    <w:rsid w:val="00644459"/>
    <w:rsid w:val="0064545C"/>
    <w:rsid w:val="00645598"/>
    <w:rsid w:val="00645712"/>
    <w:rsid w:val="00646629"/>
    <w:rsid w:val="00646AF5"/>
    <w:rsid w:val="00647FDB"/>
    <w:rsid w:val="006512D9"/>
    <w:rsid w:val="006513C1"/>
    <w:rsid w:val="006538D3"/>
    <w:rsid w:val="0065413C"/>
    <w:rsid w:val="006560C2"/>
    <w:rsid w:val="006567C5"/>
    <w:rsid w:val="00657C5F"/>
    <w:rsid w:val="00657D60"/>
    <w:rsid w:val="006615FD"/>
    <w:rsid w:val="00661D5B"/>
    <w:rsid w:val="0066234E"/>
    <w:rsid w:val="00662A38"/>
    <w:rsid w:val="006638E1"/>
    <w:rsid w:val="00666627"/>
    <w:rsid w:val="006674BF"/>
    <w:rsid w:val="00670249"/>
    <w:rsid w:val="00670291"/>
    <w:rsid w:val="00670CFA"/>
    <w:rsid w:val="0067101C"/>
    <w:rsid w:val="00672B24"/>
    <w:rsid w:val="006736E5"/>
    <w:rsid w:val="0067458F"/>
    <w:rsid w:val="00675460"/>
    <w:rsid w:val="006756A7"/>
    <w:rsid w:val="006759C6"/>
    <w:rsid w:val="0068043D"/>
    <w:rsid w:val="00681C7F"/>
    <w:rsid w:val="006822FA"/>
    <w:rsid w:val="006828E5"/>
    <w:rsid w:val="00684B80"/>
    <w:rsid w:val="0068515A"/>
    <w:rsid w:val="00685EA4"/>
    <w:rsid w:val="00686527"/>
    <w:rsid w:val="006876E6"/>
    <w:rsid w:val="0069078A"/>
    <w:rsid w:val="00690D1E"/>
    <w:rsid w:val="00693340"/>
    <w:rsid w:val="00694489"/>
    <w:rsid w:val="006951C3"/>
    <w:rsid w:val="00697ED4"/>
    <w:rsid w:val="006A0B71"/>
    <w:rsid w:val="006A17BC"/>
    <w:rsid w:val="006A571D"/>
    <w:rsid w:val="006B2295"/>
    <w:rsid w:val="006B23FE"/>
    <w:rsid w:val="006B252B"/>
    <w:rsid w:val="006B2828"/>
    <w:rsid w:val="006B2FDA"/>
    <w:rsid w:val="006B3AAF"/>
    <w:rsid w:val="006B3D8F"/>
    <w:rsid w:val="006B402C"/>
    <w:rsid w:val="006B42E7"/>
    <w:rsid w:val="006B47CE"/>
    <w:rsid w:val="006B48A9"/>
    <w:rsid w:val="006B647D"/>
    <w:rsid w:val="006C120B"/>
    <w:rsid w:val="006C1EAF"/>
    <w:rsid w:val="006C1F19"/>
    <w:rsid w:val="006C1F34"/>
    <w:rsid w:val="006C2388"/>
    <w:rsid w:val="006C260C"/>
    <w:rsid w:val="006C2CC1"/>
    <w:rsid w:val="006C2E02"/>
    <w:rsid w:val="006C3457"/>
    <w:rsid w:val="006C4298"/>
    <w:rsid w:val="006C4FB8"/>
    <w:rsid w:val="006C506B"/>
    <w:rsid w:val="006D1A00"/>
    <w:rsid w:val="006D1AE2"/>
    <w:rsid w:val="006D1E40"/>
    <w:rsid w:val="006D53BA"/>
    <w:rsid w:val="006D6259"/>
    <w:rsid w:val="006D6C5D"/>
    <w:rsid w:val="006D79F3"/>
    <w:rsid w:val="006E028D"/>
    <w:rsid w:val="006E0490"/>
    <w:rsid w:val="006E0E10"/>
    <w:rsid w:val="006E1746"/>
    <w:rsid w:val="006E1899"/>
    <w:rsid w:val="006E594E"/>
    <w:rsid w:val="006F001C"/>
    <w:rsid w:val="006F04B7"/>
    <w:rsid w:val="006F081E"/>
    <w:rsid w:val="006F1380"/>
    <w:rsid w:val="006F1FA0"/>
    <w:rsid w:val="006F3069"/>
    <w:rsid w:val="006F40F1"/>
    <w:rsid w:val="006F41EC"/>
    <w:rsid w:val="006F46C6"/>
    <w:rsid w:val="006F4CC9"/>
    <w:rsid w:val="006F5BA2"/>
    <w:rsid w:val="006F6D04"/>
    <w:rsid w:val="006F74CC"/>
    <w:rsid w:val="006F7537"/>
    <w:rsid w:val="007016FE"/>
    <w:rsid w:val="00701A2E"/>
    <w:rsid w:val="00702306"/>
    <w:rsid w:val="007025B0"/>
    <w:rsid w:val="00702AE8"/>
    <w:rsid w:val="00702F4A"/>
    <w:rsid w:val="00704A8B"/>
    <w:rsid w:val="007053A9"/>
    <w:rsid w:val="00705853"/>
    <w:rsid w:val="00706207"/>
    <w:rsid w:val="007067E5"/>
    <w:rsid w:val="00706BCE"/>
    <w:rsid w:val="00707055"/>
    <w:rsid w:val="007071FC"/>
    <w:rsid w:val="00707961"/>
    <w:rsid w:val="00710039"/>
    <w:rsid w:val="007103BB"/>
    <w:rsid w:val="00710DB0"/>
    <w:rsid w:val="00711877"/>
    <w:rsid w:val="00711D62"/>
    <w:rsid w:val="0071235C"/>
    <w:rsid w:val="00712D3F"/>
    <w:rsid w:val="00713E0D"/>
    <w:rsid w:val="00714E52"/>
    <w:rsid w:val="0071541E"/>
    <w:rsid w:val="00715F88"/>
    <w:rsid w:val="00716CD3"/>
    <w:rsid w:val="00717D73"/>
    <w:rsid w:val="00720E14"/>
    <w:rsid w:val="00723176"/>
    <w:rsid w:val="0072391A"/>
    <w:rsid w:val="00724526"/>
    <w:rsid w:val="0072457A"/>
    <w:rsid w:val="00724C2B"/>
    <w:rsid w:val="0072536D"/>
    <w:rsid w:val="00725569"/>
    <w:rsid w:val="0072625D"/>
    <w:rsid w:val="007273B1"/>
    <w:rsid w:val="007273BF"/>
    <w:rsid w:val="00730A60"/>
    <w:rsid w:val="00730AA0"/>
    <w:rsid w:val="00730C8C"/>
    <w:rsid w:val="00731DE9"/>
    <w:rsid w:val="0073203A"/>
    <w:rsid w:val="00732DCC"/>
    <w:rsid w:val="007372B8"/>
    <w:rsid w:val="007374F8"/>
    <w:rsid w:val="00740913"/>
    <w:rsid w:val="007416A1"/>
    <w:rsid w:val="00741F71"/>
    <w:rsid w:val="00742249"/>
    <w:rsid w:val="007434F6"/>
    <w:rsid w:val="007436D3"/>
    <w:rsid w:val="007454B5"/>
    <w:rsid w:val="007454BA"/>
    <w:rsid w:val="00745C70"/>
    <w:rsid w:val="00746D89"/>
    <w:rsid w:val="00746FCA"/>
    <w:rsid w:val="00747432"/>
    <w:rsid w:val="00750AF7"/>
    <w:rsid w:val="00750DF6"/>
    <w:rsid w:val="0075216F"/>
    <w:rsid w:val="00752DB3"/>
    <w:rsid w:val="00753088"/>
    <w:rsid w:val="00753B60"/>
    <w:rsid w:val="00754D86"/>
    <w:rsid w:val="00755257"/>
    <w:rsid w:val="00755343"/>
    <w:rsid w:val="007560B4"/>
    <w:rsid w:val="007576AF"/>
    <w:rsid w:val="00757A55"/>
    <w:rsid w:val="00757E93"/>
    <w:rsid w:val="007605A0"/>
    <w:rsid w:val="00763555"/>
    <w:rsid w:val="00763C10"/>
    <w:rsid w:val="00764E76"/>
    <w:rsid w:val="00765239"/>
    <w:rsid w:val="0076539D"/>
    <w:rsid w:val="00765984"/>
    <w:rsid w:val="00765CB6"/>
    <w:rsid w:val="00765D2A"/>
    <w:rsid w:val="00765DE1"/>
    <w:rsid w:val="00767AE9"/>
    <w:rsid w:val="00767F96"/>
    <w:rsid w:val="00771911"/>
    <w:rsid w:val="007736F8"/>
    <w:rsid w:val="00773747"/>
    <w:rsid w:val="007757E5"/>
    <w:rsid w:val="00775AE3"/>
    <w:rsid w:val="00775D39"/>
    <w:rsid w:val="00775ED2"/>
    <w:rsid w:val="0077710B"/>
    <w:rsid w:val="00777F6B"/>
    <w:rsid w:val="00780861"/>
    <w:rsid w:val="00780C35"/>
    <w:rsid w:val="007835D9"/>
    <w:rsid w:val="007850F6"/>
    <w:rsid w:val="00785E59"/>
    <w:rsid w:val="007860F2"/>
    <w:rsid w:val="00787E8E"/>
    <w:rsid w:val="0079289D"/>
    <w:rsid w:val="00793D38"/>
    <w:rsid w:val="007952A2"/>
    <w:rsid w:val="00797077"/>
    <w:rsid w:val="007974BD"/>
    <w:rsid w:val="007A197F"/>
    <w:rsid w:val="007A2D2E"/>
    <w:rsid w:val="007A3F95"/>
    <w:rsid w:val="007A413C"/>
    <w:rsid w:val="007A429C"/>
    <w:rsid w:val="007A61E0"/>
    <w:rsid w:val="007A69A1"/>
    <w:rsid w:val="007A718E"/>
    <w:rsid w:val="007A73B0"/>
    <w:rsid w:val="007A7DF8"/>
    <w:rsid w:val="007B05D3"/>
    <w:rsid w:val="007B0B77"/>
    <w:rsid w:val="007B2004"/>
    <w:rsid w:val="007B26A3"/>
    <w:rsid w:val="007B28A0"/>
    <w:rsid w:val="007B3952"/>
    <w:rsid w:val="007B43DC"/>
    <w:rsid w:val="007B4441"/>
    <w:rsid w:val="007B4FDF"/>
    <w:rsid w:val="007B7091"/>
    <w:rsid w:val="007B72E0"/>
    <w:rsid w:val="007C0E63"/>
    <w:rsid w:val="007C18CD"/>
    <w:rsid w:val="007C1D6C"/>
    <w:rsid w:val="007C1F2F"/>
    <w:rsid w:val="007C28D9"/>
    <w:rsid w:val="007C2F30"/>
    <w:rsid w:val="007C32D6"/>
    <w:rsid w:val="007C3724"/>
    <w:rsid w:val="007C3894"/>
    <w:rsid w:val="007C4FA6"/>
    <w:rsid w:val="007C5EC3"/>
    <w:rsid w:val="007C690D"/>
    <w:rsid w:val="007C69E5"/>
    <w:rsid w:val="007C6CAF"/>
    <w:rsid w:val="007C72DC"/>
    <w:rsid w:val="007C752E"/>
    <w:rsid w:val="007D15C6"/>
    <w:rsid w:val="007D1C0A"/>
    <w:rsid w:val="007D1FDE"/>
    <w:rsid w:val="007D290F"/>
    <w:rsid w:val="007D3067"/>
    <w:rsid w:val="007D422B"/>
    <w:rsid w:val="007D4322"/>
    <w:rsid w:val="007D4FD8"/>
    <w:rsid w:val="007D7CB0"/>
    <w:rsid w:val="007D7CF9"/>
    <w:rsid w:val="007D7EBD"/>
    <w:rsid w:val="007E001B"/>
    <w:rsid w:val="007E0A39"/>
    <w:rsid w:val="007E0C63"/>
    <w:rsid w:val="007E0DC9"/>
    <w:rsid w:val="007E183D"/>
    <w:rsid w:val="007E3630"/>
    <w:rsid w:val="007E3701"/>
    <w:rsid w:val="007E3A6B"/>
    <w:rsid w:val="007E48EA"/>
    <w:rsid w:val="007E5585"/>
    <w:rsid w:val="007E5EA7"/>
    <w:rsid w:val="007E638A"/>
    <w:rsid w:val="007E68A5"/>
    <w:rsid w:val="007F06BA"/>
    <w:rsid w:val="007F09A9"/>
    <w:rsid w:val="007F3054"/>
    <w:rsid w:val="007F33D8"/>
    <w:rsid w:val="007F4132"/>
    <w:rsid w:val="007F571A"/>
    <w:rsid w:val="007F72AE"/>
    <w:rsid w:val="007F739B"/>
    <w:rsid w:val="007F784D"/>
    <w:rsid w:val="00801733"/>
    <w:rsid w:val="00803518"/>
    <w:rsid w:val="008037E3"/>
    <w:rsid w:val="00804C69"/>
    <w:rsid w:val="0080683D"/>
    <w:rsid w:val="00806851"/>
    <w:rsid w:val="00806B46"/>
    <w:rsid w:val="00807B30"/>
    <w:rsid w:val="00810163"/>
    <w:rsid w:val="0081092D"/>
    <w:rsid w:val="0081433C"/>
    <w:rsid w:val="008144E8"/>
    <w:rsid w:val="008147B3"/>
    <w:rsid w:val="00816EC3"/>
    <w:rsid w:val="008170F2"/>
    <w:rsid w:val="0081718A"/>
    <w:rsid w:val="00817699"/>
    <w:rsid w:val="00817D89"/>
    <w:rsid w:val="00817F16"/>
    <w:rsid w:val="0082056D"/>
    <w:rsid w:val="00821688"/>
    <w:rsid w:val="00822E4E"/>
    <w:rsid w:val="00823496"/>
    <w:rsid w:val="00823C36"/>
    <w:rsid w:val="00824D48"/>
    <w:rsid w:val="00826014"/>
    <w:rsid w:val="008264D7"/>
    <w:rsid w:val="008270E1"/>
    <w:rsid w:val="00827518"/>
    <w:rsid w:val="00830526"/>
    <w:rsid w:val="00831FE0"/>
    <w:rsid w:val="008326A5"/>
    <w:rsid w:val="00833139"/>
    <w:rsid w:val="008331C7"/>
    <w:rsid w:val="00835128"/>
    <w:rsid w:val="00835959"/>
    <w:rsid w:val="00836CB6"/>
    <w:rsid w:val="0084065D"/>
    <w:rsid w:val="00841859"/>
    <w:rsid w:val="00841D17"/>
    <w:rsid w:val="0084237C"/>
    <w:rsid w:val="008431A9"/>
    <w:rsid w:val="008443C9"/>
    <w:rsid w:val="008446F7"/>
    <w:rsid w:val="00844B28"/>
    <w:rsid w:val="00844C76"/>
    <w:rsid w:val="00846544"/>
    <w:rsid w:val="00846E7D"/>
    <w:rsid w:val="0085087C"/>
    <w:rsid w:val="00852610"/>
    <w:rsid w:val="00852D61"/>
    <w:rsid w:val="0085346A"/>
    <w:rsid w:val="008539BF"/>
    <w:rsid w:val="008547F3"/>
    <w:rsid w:val="00854D59"/>
    <w:rsid w:val="008555BB"/>
    <w:rsid w:val="0085655E"/>
    <w:rsid w:val="008569D7"/>
    <w:rsid w:val="0086057A"/>
    <w:rsid w:val="00861B53"/>
    <w:rsid w:val="00861BB8"/>
    <w:rsid w:val="008623F8"/>
    <w:rsid w:val="00862DC1"/>
    <w:rsid w:val="00862FE7"/>
    <w:rsid w:val="0086393A"/>
    <w:rsid w:val="008656CE"/>
    <w:rsid w:val="00865EBD"/>
    <w:rsid w:val="00866C09"/>
    <w:rsid w:val="00867375"/>
    <w:rsid w:val="0087016E"/>
    <w:rsid w:val="00873654"/>
    <w:rsid w:val="0087401A"/>
    <w:rsid w:val="0087420D"/>
    <w:rsid w:val="00875CA2"/>
    <w:rsid w:val="008760F9"/>
    <w:rsid w:val="00876B82"/>
    <w:rsid w:val="00877198"/>
    <w:rsid w:val="008776BA"/>
    <w:rsid w:val="00883658"/>
    <w:rsid w:val="008844FB"/>
    <w:rsid w:val="00885083"/>
    <w:rsid w:val="00885D11"/>
    <w:rsid w:val="00885FFE"/>
    <w:rsid w:val="0088606C"/>
    <w:rsid w:val="00886EF9"/>
    <w:rsid w:val="00887908"/>
    <w:rsid w:val="00891D2B"/>
    <w:rsid w:val="008926E0"/>
    <w:rsid w:val="00895FD6"/>
    <w:rsid w:val="00896656"/>
    <w:rsid w:val="00896D2F"/>
    <w:rsid w:val="0089735F"/>
    <w:rsid w:val="00897B53"/>
    <w:rsid w:val="008A019C"/>
    <w:rsid w:val="008A047C"/>
    <w:rsid w:val="008A4023"/>
    <w:rsid w:val="008A4AE3"/>
    <w:rsid w:val="008A4EC5"/>
    <w:rsid w:val="008A4FFE"/>
    <w:rsid w:val="008A52F6"/>
    <w:rsid w:val="008A59B9"/>
    <w:rsid w:val="008A6359"/>
    <w:rsid w:val="008B04FD"/>
    <w:rsid w:val="008B0D76"/>
    <w:rsid w:val="008B364C"/>
    <w:rsid w:val="008B45BC"/>
    <w:rsid w:val="008B4963"/>
    <w:rsid w:val="008B4BD6"/>
    <w:rsid w:val="008B5175"/>
    <w:rsid w:val="008B5778"/>
    <w:rsid w:val="008B5A08"/>
    <w:rsid w:val="008B5FFB"/>
    <w:rsid w:val="008B69D0"/>
    <w:rsid w:val="008C046D"/>
    <w:rsid w:val="008C09DA"/>
    <w:rsid w:val="008C110D"/>
    <w:rsid w:val="008C15B3"/>
    <w:rsid w:val="008C228C"/>
    <w:rsid w:val="008C371C"/>
    <w:rsid w:val="008C402C"/>
    <w:rsid w:val="008C4E62"/>
    <w:rsid w:val="008C5F69"/>
    <w:rsid w:val="008C5FD1"/>
    <w:rsid w:val="008C7B66"/>
    <w:rsid w:val="008C7BA1"/>
    <w:rsid w:val="008D05BB"/>
    <w:rsid w:val="008D09BE"/>
    <w:rsid w:val="008D137A"/>
    <w:rsid w:val="008D1AF9"/>
    <w:rsid w:val="008D1F68"/>
    <w:rsid w:val="008D27BD"/>
    <w:rsid w:val="008D2AD5"/>
    <w:rsid w:val="008D2C2B"/>
    <w:rsid w:val="008D2DDA"/>
    <w:rsid w:val="008D314B"/>
    <w:rsid w:val="008D3F29"/>
    <w:rsid w:val="008D468A"/>
    <w:rsid w:val="008D58B4"/>
    <w:rsid w:val="008D604C"/>
    <w:rsid w:val="008D6890"/>
    <w:rsid w:val="008D787A"/>
    <w:rsid w:val="008E0202"/>
    <w:rsid w:val="008E1C3F"/>
    <w:rsid w:val="008E4E39"/>
    <w:rsid w:val="008E4FE1"/>
    <w:rsid w:val="008E6181"/>
    <w:rsid w:val="008E65B9"/>
    <w:rsid w:val="008E7391"/>
    <w:rsid w:val="008E7C28"/>
    <w:rsid w:val="008F0FB6"/>
    <w:rsid w:val="008F3709"/>
    <w:rsid w:val="008F468F"/>
    <w:rsid w:val="008F4893"/>
    <w:rsid w:val="008F5FA1"/>
    <w:rsid w:val="008F60B2"/>
    <w:rsid w:val="008F7BCD"/>
    <w:rsid w:val="00900B06"/>
    <w:rsid w:val="00900FBA"/>
    <w:rsid w:val="00901CC6"/>
    <w:rsid w:val="009024DD"/>
    <w:rsid w:val="00903135"/>
    <w:rsid w:val="009033D7"/>
    <w:rsid w:val="009043AF"/>
    <w:rsid w:val="00904522"/>
    <w:rsid w:val="00904F84"/>
    <w:rsid w:val="009050B6"/>
    <w:rsid w:val="00905F09"/>
    <w:rsid w:val="0090691D"/>
    <w:rsid w:val="00907159"/>
    <w:rsid w:val="00910C01"/>
    <w:rsid w:val="00910E5C"/>
    <w:rsid w:val="00911065"/>
    <w:rsid w:val="009119F4"/>
    <w:rsid w:val="00913C1A"/>
    <w:rsid w:val="00914605"/>
    <w:rsid w:val="009149C8"/>
    <w:rsid w:val="00914ACB"/>
    <w:rsid w:val="00916C94"/>
    <w:rsid w:val="0092002C"/>
    <w:rsid w:val="00921708"/>
    <w:rsid w:val="0092180B"/>
    <w:rsid w:val="00921813"/>
    <w:rsid w:val="009222EF"/>
    <w:rsid w:val="00924F92"/>
    <w:rsid w:val="00926B5F"/>
    <w:rsid w:val="009271ED"/>
    <w:rsid w:val="009277AA"/>
    <w:rsid w:val="0093002F"/>
    <w:rsid w:val="009314B9"/>
    <w:rsid w:val="00931E2F"/>
    <w:rsid w:val="009346BA"/>
    <w:rsid w:val="00934F21"/>
    <w:rsid w:val="00935044"/>
    <w:rsid w:val="009354C4"/>
    <w:rsid w:val="009355D2"/>
    <w:rsid w:val="009356E1"/>
    <w:rsid w:val="009363E0"/>
    <w:rsid w:val="009367FC"/>
    <w:rsid w:val="00936FB5"/>
    <w:rsid w:val="009379FF"/>
    <w:rsid w:val="00940A77"/>
    <w:rsid w:val="00944A80"/>
    <w:rsid w:val="0094744D"/>
    <w:rsid w:val="00947ABE"/>
    <w:rsid w:val="00950C14"/>
    <w:rsid w:val="0095106C"/>
    <w:rsid w:val="00951CB0"/>
    <w:rsid w:val="00951D08"/>
    <w:rsid w:val="00951FF5"/>
    <w:rsid w:val="00955495"/>
    <w:rsid w:val="009563F5"/>
    <w:rsid w:val="00960166"/>
    <w:rsid w:val="00960EEA"/>
    <w:rsid w:val="00961039"/>
    <w:rsid w:val="00961599"/>
    <w:rsid w:val="00962265"/>
    <w:rsid w:val="0096330A"/>
    <w:rsid w:val="0096348D"/>
    <w:rsid w:val="0096366C"/>
    <w:rsid w:val="00965E57"/>
    <w:rsid w:val="009667EA"/>
    <w:rsid w:val="00967076"/>
    <w:rsid w:val="009670D4"/>
    <w:rsid w:val="0096732F"/>
    <w:rsid w:val="0097142B"/>
    <w:rsid w:val="00971B22"/>
    <w:rsid w:val="0097285D"/>
    <w:rsid w:val="009738E2"/>
    <w:rsid w:val="00974BD5"/>
    <w:rsid w:val="009758C5"/>
    <w:rsid w:val="00975EDF"/>
    <w:rsid w:val="00976FCC"/>
    <w:rsid w:val="009771BE"/>
    <w:rsid w:val="009778B7"/>
    <w:rsid w:val="0097790C"/>
    <w:rsid w:val="00980617"/>
    <w:rsid w:val="00980D3C"/>
    <w:rsid w:val="00981D72"/>
    <w:rsid w:val="00982C48"/>
    <w:rsid w:val="00983AF1"/>
    <w:rsid w:val="00983E2D"/>
    <w:rsid w:val="00983F05"/>
    <w:rsid w:val="00984A00"/>
    <w:rsid w:val="009851C1"/>
    <w:rsid w:val="00986CBD"/>
    <w:rsid w:val="0099082D"/>
    <w:rsid w:val="00990A2E"/>
    <w:rsid w:val="0099298A"/>
    <w:rsid w:val="00995C5D"/>
    <w:rsid w:val="00996335"/>
    <w:rsid w:val="00997BB0"/>
    <w:rsid w:val="009A0443"/>
    <w:rsid w:val="009A073B"/>
    <w:rsid w:val="009A0C41"/>
    <w:rsid w:val="009A1099"/>
    <w:rsid w:val="009A230A"/>
    <w:rsid w:val="009A2B01"/>
    <w:rsid w:val="009A2F25"/>
    <w:rsid w:val="009A51CE"/>
    <w:rsid w:val="009A5D0D"/>
    <w:rsid w:val="009A658E"/>
    <w:rsid w:val="009A687E"/>
    <w:rsid w:val="009A69F4"/>
    <w:rsid w:val="009A6B10"/>
    <w:rsid w:val="009A7256"/>
    <w:rsid w:val="009B0F20"/>
    <w:rsid w:val="009B19C9"/>
    <w:rsid w:val="009B2570"/>
    <w:rsid w:val="009B2758"/>
    <w:rsid w:val="009B361F"/>
    <w:rsid w:val="009B408E"/>
    <w:rsid w:val="009B6D43"/>
    <w:rsid w:val="009B7708"/>
    <w:rsid w:val="009C07F0"/>
    <w:rsid w:val="009C1636"/>
    <w:rsid w:val="009C1B54"/>
    <w:rsid w:val="009C1FF5"/>
    <w:rsid w:val="009C2781"/>
    <w:rsid w:val="009C2F17"/>
    <w:rsid w:val="009C38B4"/>
    <w:rsid w:val="009C38C2"/>
    <w:rsid w:val="009C42D1"/>
    <w:rsid w:val="009C44FF"/>
    <w:rsid w:val="009C59D1"/>
    <w:rsid w:val="009C5AFF"/>
    <w:rsid w:val="009C5F68"/>
    <w:rsid w:val="009C6321"/>
    <w:rsid w:val="009C7991"/>
    <w:rsid w:val="009C7A02"/>
    <w:rsid w:val="009C7CC6"/>
    <w:rsid w:val="009C7F43"/>
    <w:rsid w:val="009D03B4"/>
    <w:rsid w:val="009D1019"/>
    <w:rsid w:val="009D1615"/>
    <w:rsid w:val="009D1903"/>
    <w:rsid w:val="009D27CA"/>
    <w:rsid w:val="009D3BAE"/>
    <w:rsid w:val="009D4343"/>
    <w:rsid w:val="009D59AF"/>
    <w:rsid w:val="009D6210"/>
    <w:rsid w:val="009D6A5D"/>
    <w:rsid w:val="009D6E94"/>
    <w:rsid w:val="009E0A23"/>
    <w:rsid w:val="009E0AA8"/>
    <w:rsid w:val="009E1661"/>
    <w:rsid w:val="009E1809"/>
    <w:rsid w:val="009E340C"/>
    <w:rsid w:val="009E3A32"/>
    <w:rsid w:val="009E51F2"/>
    <w:rsid w:val="009E6B18"/>
    <w:rsid w:val="009F0CCD"/>
    <w:rsid w:val="009F0D33"/>
    <w:rsid w:val="009F16C6"/>
    <w:rsid w:val="009F1B9A"/>
    <w:rsid w:val="009F276B"/>
    <w:rsid w:val="009F29AA"/>
    <w:rsid w:val="009F53A0"/>
    <w:rsid w:val="009F6371"/>
    <w:rsid w:val="009F653F"/>
    <w:rsid w:val="009F7821"/>
    <w:rsid w:val="009F7DC6"/>
    <w:rsid w:val="009F7F94"/>
    <w:rsid w:val="00A00690"/>
    <w:rsid w:val="00A01257"/>
    <w:rsid w:val="00A01C28"/>
    <w:rsid w:val="00A025E7"/>
    <w:rsid w:val="00A03AC1"/>
    <w:rsid w:val="00A047E8"/>
    <w:rsid w:val="00A04E39"/>
    <w:rsid w:val="00A05313"/>
    <w:rsid w:val="00A05558"/>
    <w:rsid w:val="00A05D66"/>
    <w:rsid w:val="00A06200"/>
    <w:rsid w:val="00A065FF"/>
    <w:rsid w:val="00A06B7F"/>
    <w:rsid w:val="00A06EBB"/>
    <w:rsid w:val="00A07B07"/>
    <w:rsid w:val="00A07C20"/>
    <w:rsid w:val="00A07EA1"/>
    <w:rsid w:val="00A11884"/>
    <w:rsid w:val="00A11B6B"/>
    <w:rsid w:val="00A13654"/>
    <w:rsid w:val="00A139A4"/>
    <w:rsid w:val="00A15BE2"/>
    <w:rsid w:val="00A163CA"/>
    <w:rsid w:val="00A176E3"/>
    <w:rsid w:val="00A1783A"/>
    <w:rsid w:val="00A17A77"/>
    <w:rsid w:val="00A204DF"/>
    <w:rsid w:val="00A20606"/>
    <w:rsid w:val="00A2153F"/>
    <w:rsid w:val="00A21C39"/>
    <w:rsid w:val="00A21F58"/>
    <w:rsid w:val="00A237D2"/>
    <w:rsid w:val="00A237D3"/>
    <w:rsid w:val="00A26D09"/>
    <w:rsid w:val="00A31A48"/>
    <w:rsid w:val="00A32FDC"/>
    <w:rsid w:val="00A33462"/>
    <w:rsid w:val="00A3367A"/>
    <w:rsid w:val="00A34A3E"/>
    <w:rsid w:val="00A35787"/>
    <w:rsid w:val="00A35EF8"/>
    <w:rsid w:val="00A369E5"/>
    <w:rsid w:val="00A3764F"/>
    <w:rsid w:val="00A402A2"/>
    <w:rsid w:val="00A4664E"/>
    <w:rsid w:val="00A47067"/>
    <w:rsid w:val="00A47227"/>
    <w:rsid w:val="00A4799D"/>
    <w:rsid w:val="00A47AC1"/>
    <w:rsid w:val="00A50ED9"/>
    <w:rsid w:val="00A51462"/>
    <w:rsid w:val="00A519AC"/>
    <w:rsid w:val="00A51CF0"/>
    <w:rsid w:val="00A51D19"/>
    <w:rsid w:val="00A524AC"/>
    <w:rsid w:val="00A52856"/>
    <w:rsid w:val="00A534F5"/>
    <w:rsid w:val="00A54024"/>
    <w:rsid w:val="00A54703"/>
    <w:rsid w:val="00A55D6A"/>
    <w:rsid w:val="00A566C6"/>
    <w:rsid w:val="00A606F8"/>
    <w:rsid w:val="00A60F87"/>
    <w:rsid w:val="00A62A63"/>
    <w:rsid w:val="00A63558"/>
    <w:rsid w:val="00A63FE1"/>
    <w:rsid w:val="00A64FBC"/>
    <w:rsid w:val="00A650D0"/>
    <w:rsid w:val="00A655AF"/>
    <w:rsid w:val="00A65BCD"/>
    <w:rsid w:val="00A668C7"/>
    <w:rsid w:val="00A7148C"/>
    <w:rsid w:val="00A72A5D"/>
    <w:rsid w:val="00A74528"/>
    <w:rsid w:val="00A755AE"/>
    <w:rsid w:val="00A75A14"/>
    <w:rsid w:val="00A75C21"/>
    <w:rsid w:val="00A77D7C"/>
    <w:rsid w:val="00A80F3D"/>
    <w:rsid w:val="00A81137"/>
    <w:rsid w:val="00A8140D"/>
    <w:rsid w:val="00A831AF"/>
    <w:rsid w:val="00A83A06"/>
    <w:rsid w:val="00A83D23"/>
    <w:rsid w:val="00A84017"/>
    <w:rsid w:val="00A84A91"/>
    <w:rsid w:val="00A84C45"/>
    <w:rsid w:val="00A84CDA"/>
    <w:rsid w:val="00A86379"/>
    <w:rsid w:val="00A86537"/>
    <w:rsid w:val="00A9020F"/>
    <w:rsid w:val="00A908C6"/>
    <w:rsid w:val="00A91F02"/>
    <w:rsid w:val="00A92E64"/>
    <w:rsid w:val="00A93022"/>
    <w:rsid w:val="00A934FB"/>
    <w:rsid w:val="00A9414A"/>
    <w:rsid w:val="00AA0D6C"/>
    <w:rsid w:val="00AA0E75"/>
    <w:rsid w:val="00AA2457"/>
    <w:rsid w:val="00AA286D"/>
    <w:rsid w:val="00AA28A2"/>
    <w:rsid w:val="00AA2CE4"/>
    <w:rsid w:val="00AA368A"/>
    <w:rsid w:val="00AA3912"/>
    <w:rsid w:val="00AA4346"/>
    <w:rsid w:val="00AA5584"/>
    <w:rsid w:val="00AA5601"/>
    <w:rsid w:val="00AA60C4"/>
    <w:rsid w:val="00AA78BF"/>
    <w:rsid w:val="00AB056B"/>
    <w:rsid w:val="00AB086B"/>
    <w:rsid w:val="00AB15D6"/>
    <w:rsid w:val="00AB1BF5"/>
    <w:rsid w:val="00AB20E1"/>
    <w:rsid w:val="00AB211B"/>
    <w:rsid w:val="00AB427E"/>
    <w:rsid w:val="00AB4498"/>
    <w:rsid w:val="00AB5496"/>
    <w:rsid w:val="00AB6EB7"/>
    <w:rsid w:val="00AB7D0D"/>
    <w:rsid w:val="00AC08BB"/>
    <w:rsid w:val="00AC135C"/>
    <w:rsid w:val="00AC13B5"/>
    <w:rsid w:val="00AC34B3"/>
    <w:rsid w:val="00AC37AB"/>
    <w:rsid w:val="00AC48DA"/>
    <w:rsid w:val="00AC49CE"/>
    <w:rsid w:val="00AC53C0"/>
    <w:rsid w:val="00AC6083"/>
    <w:rsid w:val="00AC71B1"/>
    <w:rsid w:val="00AC7237"/>
    <w:rsid w:val="00AD03BF"/>
    <w:rsid w:val="00AD0A6C"/>
    <w:rsid w:val="00AD0D91"/>
    <w:rsid w:val="00AD12C7"/>
    <w:rsid w:val="00AD2BFD"/>
    <w:rsid w:val="00AD3AEC"/>
    <w:rsid w:val="00AD3E3E"/>
    <w:rsid w:val="00AD40CA"/>
    <w:rsid w:val="00AD5691"/>
    <w:rsid w:val="00AD5B62"/>
    <w:rsid w:val="00AD5F5F"/>
    <w:rsid w:val="00AD7615"/>
    <w:rsid w:val="00AD7AE0"/>
    <w:rsid w:val="00AE05E4"/>
    <w:rsid w:val="00AE1498"/>
    <w:rsid w:val="00AE19C1"/>
    <w:rsid w:val="00AE31D1"/>
    <w:rsid w:val="00AE3446"/>
    <w:rsid w:val="00AE4FB9"/>
    <w:rsid w:val="00AE769A"/>
    <w:rsid w:val="00AF0485"/>
    <w:rsid w:val="00AF08B1"/>
    <w:rsid w:val="00AF0BE3"/>
    <w:rsid w:val="00AF23B3"/>
    <w:rsid w:val="00AF3A27"/>
    <w:rsid w:val="00AF4CEF"/>
    <w:rsid w:val="00AF639A"/>
    <w:rsid w:val="00AF6C42"/>
    <w:rsid w:val="00AF6E3C"/>
    <w:rsid w:val="00AF71D0"/>
    <w:rsid w:val="00AF77FA"/>
    <w:rsid w:val="00B02AC6"/>
    <w:rsid w:val="00B04080"/>
    <w:rsid w:val="00B04C58"/>
    <w:rsid w:val="00B05975"/>
    <w:rsid w:val="00B05F89"/>
    <w:rsid w:val="00B07F72"/>
    <w:rsid w:val="00B10AC5"/>
    <w:rsid w:val="00B10C8E"/>
    <w:rsid w:val="00B12B87"/>
    <w:rsid w:val="00B13608"/>
    <w:rsid w:val="00B158AF"/>
    <w:rsid w:val="00B160B4"/>
    <w:rsid w:val="00B16F18"/>
    <w:rsid w:val="00B1788F"/>
    <w:rsid w:val="00B17A60"/>
    <w:rsid w:val="00B20603"/>
    <w:rsid w:val="00B206AF"/>
    <w:rsid w:val="00B21656"/>
    <w:rsid w:val="00B21CE7"/>
    <w:rsid w:val="00B24668"/>
    <w:rsid w:val="00B25199"/>
    <w:rsid w:val="00B25644"/>
    <w:rsid w:val="00B25DF5"/>
    <w:rsid w:val="00B26AD3"/>
    <w:rsid w:val="00B26D96"/>
    <w:rsid w:val="00B277E6"/>
    <w:rsid w:val="00B30585"/>
    <w:rsid w:val="00B3119A"/>
    <w:rsid w:val="00B3154F"/>
    <w:rsid w:val="00B31D2E"/>
    <w:rsid w:val="00B33344"/>
    <w:rsid w:val="00B34663"/>
    <w:rsid w:val="00B35173"/>
    <w:rsid w:val="00B35555"/>
    <w:rsid w:val="00B358A6"/>
    <w:rsid w:val="00B367CD"/>
    <w:rsid w:val="00B36FA9"/>
    <w:rsid w:val="00B37F4C"/>
    <w:rsid w:val="00B43522"/>
    <w:rsid w:val="00B4578E"/>
    <w:rsid w:val="00B4581B"/>
    <w:rsid w:val="00B46101"/>
    <w:rsid w:val="00B46442"/>
    <w:rsid w:val="00B46D1E"/>
    <w:rsid w:val="00B47404"/>
    <w:rsid w:val="00B51C19"/>
    <w:rsid w:val="00B51E9B"/>
    <w:rsid w:val="00B52052"/>
    <w:rsid w:val="00B52DC8"/>
    <w:rsid w:val="00B542BD"/>
    <w:rsid w:val="00B54ED3"/>
    <w:rsid w:val="00B553FA"/>
    <w:rsid w:val="00B56952"/>
    <w:rsid w:val="00B5721C"/>
    <w:rsid w:val="00B574F8"/>
    <w:rsid w:val="00B60245"/>
    <w:rsid w:val="00B61398"/>
    <w:rsid w:val="00B615E7"/>
    <w:rsid w:val="00B61749"/>
    <w:rsid w:val="00B62865"/>
    <w:rsid w:val="00B6318D"/>
    <w:rsid w:val="00B63EB6"/>
    <w:rsid w:val="00B6630C"/>
    <w:rsid w:val="00B672DE"/>
    <w:rsid w:val="00B712D0"/>
    <w:rsid w:val="00B7138A"/>
    <w:rsid w:val="00B71F00"/>
    <w:rsid w:val="00B72509"/>
    <w:rsid w:val="00B741C0"/>
    <w:rsid w:val="00B7566B"/>
    <w:rsid w:val="00B760F4"/>
    <w:rsid w:val="00B76D98"/>
    <w:rsid w:val="00B77D4F"/>
    <w:rsid w:val="00B8046A"/>
    <w:rsid w:val="00B805B4"/>
    <w:rsid w:val="00B808B0"/>
    <w:rsid w:val="00B81628"/>
    <w:rsid w:val="00B81710"/>
    <w:rsid w:val="00B81DAF"/>
    <w:rsid w:val="00B832AD"/>
    <w:rsid w:val="00B833C1"/>
    <w:rsid w:val="00B83CB8"/>
    <w:rsid w:val="00B83DD8"/>
    <w:rsid w:val="00B86A1A"/>
    <w:rsid w:val="00B90202"/>
    <w:rsid w:val="00B90699"/>
    <w:rsid w:val="00B90DBD"/>
    <w:rsid w:val="00B922A5"/>
    <w:rsid w:val="00B93795"/>
    <w:rsid w:val="00B937EF"/>
    <w:rsid w:val="00B9472B"/>
    <w:rsid w:val="00B952F5"/>
    <w:rsid w:val="00B96A66"/>
    <w:rsid w:val="00B96AE0"/>
    <w:rsid w:val="00B97105"/>
    <w:rsid w:val="00B97A5F"/>
    <w:rsid w:val="00BA2950"/>
    <w:rsid w:val="00BA3019"/>
    <w:rsid w:val="00BA3889"/>
    <w:rsid w:val="00BA4E53"/>
    <w:rsid w:val="00BA5B04"/>
    <w:rsid w:val="00BA62DA"/>
    <w:rsid w:val="00BA6357"/>
    <w:rsid w:val="00BA6F9B"/>
    <w:rsid w:val="00BA775C"/>
    <w:rsid w:val="00BB1884"/>
    <w:rsid w:val="00BB18AD"/>
    <w:rsid w:val="00BB2EF6"/>
    <w:rsid w:val="00BB5224"/>
    <w:rsid w:val="00BB5D5E"/>
    <w:rsid w:val="00BB5FD5"/>
    <w:rsid w:val="00BB7291"/>
    <w:rsid w:val="00BC0B7D"/>
    <w:rsid w:val="00BC0BCC"/>
    <w:rsid w:val="00BC18BA"/>
    <w:rsid w:val="00BC22E2"/>
    <w:rsid w:val="00BC2A1B"/>
    <w:rsid w:val="00BC2B72"/>
    <w:rsid w:val="00BC466B"/>
    <w:rsid w:val="00BC471B"/>
    <w:rsid w:val="00BC49FF"/>
    <w:rsid w:val="00BC4CEF"/>
    <w:rsid w:val="00BC4D4D"/>
    <w:rsid w:val="00BC5F70"/>
    <w:rsid w:val="00BC7494"/>
    <w:rsid w:val="00BC7BC6"/>
    <w:rsid w:val="00BD1176"/>
    <w:rsid w:val="00BD16C1"/>
    <w:rsid w:val="00BD2AD5"/>
    <w:rsid w:val="00BD3990"/>
    <w:rsid w:val="00BD3BF6"/>
    <w:rsid w:val="00BD424C"/>
    <w:rsid w:val="00BD42A8"/>
    <w:rsid w:val="00BD4868"/>
    <w:rsid w:val="00BD50F9"/>
    <w:rsid w:val="00BD586B"/>
    <w:rsid w:val="00BD6956"/>
    <w:rsid w:val="00BD70C1"/>
    <w:rsid w:val="00BD7A88"/>
    <w:rsid w:val="00BE0243"/>
    <w:rsid w:val="00BE1192"/>
    <w:rsid w:val="00BE14BA"/>
    <w:rsid w:val="00BE1DC3"/>
    <w:rsid w:val="00BE2DEA"/>
    <w:rsid w:val="00BE32F0"/>
    <w:rsid w:val="00BE4877"/>
    <w:rsid w:val="00BE5ACC"/>
    <w:rsid w:val="00BE5F00"/>
    <w:rsid w:val="00BE6986"/>
    <w:rsid w:val="00BE7226"/>
    <w:rsid w:val="00BF042D"/>
    <w:rsid w:val="00BF0A08"/>
    <w:rsid w:val="00BF1813"/>
    <w:rsid w:val="00BF18E4"/>
    <w:rsid w:val="00BF27FB"/>
    <w:rsid w:val="00BF3DBE"/>
    <w:rsid w:val="00BF5217"/>
    <w:rsid w:val="00BF673B"/>
    <w:rsid w:val="00BF6C6F"/>
    <w:rsid w:val="00BF732B"/>
    <w:rsid w:val="00BF7405"/>
    <w:rsid w:val="00C00CF8"/>
    <w:rsid w:val="00C022B5"/>
    <w:rsid w:val="00C03636"/>
    <w:rsid w:val="00C04713"/>
    <w:rsid w:val="00C050B4"/>
    <w:rsid w:val="00C05391"/>
    <w:rsid w:val="00C055EE"/>
    <w:rsid w:val="00C06425"/>
    <w:rsid w:val="00C07106"/>
    <w:rsid w:val="00C07A20"/>
    <w:rsid w:val="00C07C3B"/>
    <w:rsid w:val="00C07E93"/>
    <w:rsid w:val="00C1136A"/>
    <w:rsid w:val="00C129A0"/>
    <w:rsid w:val="00C13A14"/>
    <w:rsid w:val="00C1418F"/>
    <w:rsid w:val="00C143B3"/>
    <w:rsid w:val="00C14C80"/>
    <w:rsid w:val="00C15911"/>
    <w:rsid w:val="00C15BBF"/>
    <w:rsid w:val="00C16219"/>
    <w:rsid w:val="00C211B5"/>
    <w:rsid w:val="00C21A09"/>
    <w:rsid w:val="00C21E41"/>
    <w:rsid w:val="00C22464"/>
    <w:rsid w:val="00C22E9A"/>
    <w:rsid w:val="00C2554E"/>
    <w:rsid w:val="00C25EC7"/>
    <w:rsid w:val="00C26368"/>
    <w:rsid w:val="00C266F8"/>
    <w:rsid w:val="00C302C3"/>
    <w:rsid w:val="00C30C32"/>
    <w:rsid w:val="00C31438"/>
    <w:rsid w:val="00C3202D"/>
    <w:rsid w:val="00C32266"/>
    <w:rsid w:val="00C3231E"/>
    <w:rsid w:val="00C33F48"/>
    <w:rsid w:val="00C34158"/>
    <w:rsid w:val="00C345AA"/>
    <w:rsid w:val="00C345B3"/>
    <w:rsid w:val="00C3480F"/>
    <w:rsid w:val="00C34F67"/>
    <w:rsid w:val="00C354FA"/>
    <w:rsid w:val="00C356FB"/>
    <w:rsid w:val="00C36453"/>
    <w:rsid w:val="00C36EE1"/>
    <w:rsid w:val="00C37624"/>
    <w:rsid w:val="00C4133D"/>
    <w:rsid w:val="00C439D5"/>
    <w:rsid w:val="00C445CA"/>
    <w:rsid w:val="00C45239"/>
    <w:rsid w:val="00C45810"/>
    <w:rsid w:val="00C45B9D"/>
    <w:rsid w:val="00C4753F"/>
    <w:rsid w:val="00C501FE"/>
    <w:rsid w:val="00C50A92"/>
    <w:rsid w:val="00C512D2"/>
    <w:rsid w:val="00C55398"/>
    <w:rsid w:val="00C554AC"/>
    <w:rsid w:val="00C554D1"/>
    <w:rsid w:val="00C559F1"/>
    <w:rsid w:val="00C5636B"/>
    <w:rsid w:val="00C567B1"/>
    <w:rsid w:val="00C57189"/>
    <w:rsid w:val="00C6048B"/>
    <w:rsid w:val="00C6127C"/>
    <w:rsid w:val="00C621E5"/>
    <w:rsid w:val="00C628F3"/>
    <w:rsid w:val="00C63517"/>
    <w:rsid w:val="00C6448B"/>
    <w:rsid w:val="00C6485B"/>
    <w:rsid w:val="00C64AC6"/>
    <w:rsid w:val="00C6552B"/>
    <w:rsid w:val="00C666E8"/>
    <w:rsid w:val="00C667AC"/>
    <w:rsid w:val="00C668DD"/>
    <w:rsid w:val="00C66A58"/>
    <w:rsid w:val="00C66B0C"/>
    <w:rsid w:val="00C66CCC"/>
    <w:rsid w:val="00C6710E"/>
    <w:rsid w:val="00C67397"/>
    <w:rsid w:val="00C7195E"/>
    <w:rsid w:val="00C71CA5"/>
    <w:rsid w:val="00C72484"/>
    <w:rsid w:val="00C73391"/>
    <w:rsid w:val="00C73B72"/>
    <w:rsid w:val="00C7558B"/>
    <w:rsid w:val="00C75A23"/>
    <w:rsid w:val="00C75EAA"/>
    <w:rsid w:val="00C762C8"/>
    <w:rsid w:val="00C76CE8"/>
    <w:rsid w:val="00C81539"/>
    <w:rsid w:val="00C81E36"/>
    <w:rsid w:val="00C81FE5"/>
    <w:rsid w:val="00C83AAC"/>
    <w:rsid w:val="00C8460F"/>
    <w:rsid w:val="00C84B73"/>
    <w:rsid w:val="00C8683A"/>
    <w:rsid w:val="00C9144F"/>
    <w:rsid w:val="00C9254C"/>
    <w:rsid w:val="00C9332E"/>
    <w:rsid w:val="00C93CBD"/>
    <w:rsid w:val="00C93FE9"/>
    <w:rsid w:val="00C94760"/>
    <w:rsid w:val="00C94D39"/>
    <w:rsid w:val="00C952EF"/>
    <w:rsid w:val="00C965B0"/>
    <w:rsid w:val="00C9662D"/>
    <w:rsid w:val="00C9667E"/>
    <w:rsid w:val="00C96854"/>
    <w:rsid w:val="00C969F8"/>
    <w:rsid w:val="00C96FBE"/>
    <w:rsid w:val="00C97B74"/>
    <w:rsid w:val="00CA0CA1"/>
    <w:rsid w:val="00CA1BBE"/>
    <w:rsid w:val="00CA2A25"/>
    <w:rsid w:val="00CA2EF7"/>
    <w:rsid w:val="00CA3295"/>
    <w:rsid w:val="00CA37DC"/>
    <w:rsid w:val="00CA3F4A"/>
    <w:rsid w:val="00CA5B0D"/>
    <w:rsid w:val="00CA6683"/>
    <w:rsid w:val="00CA75E2"/>
    <w:rsid w:val="00CB102E"/>
    <w:rsid w:val="00CB1BC6"/>
    <w:rsid w:val="00CB34B4"/>
    <w:rsid w:val="00CB3ABA"/>
    <w:rsid w:val="00CB3D2B"/>
    <w:rsid w:val="00CB4FB3"/>
    <w:rsid w:val="00CB72A2"/>
    <w:rsid w:val="00CB7C52"/>
    <w:rsid w:val="00CC02C9"/>
    <w:rsid w:val="00CC09E8"/>
    <w:rsid w:val="00CC1D98"/>
    <w:rsid w:val="00CC1DA5"/>
    <w:rsid w:val="00CC1FB7"/>
    <w:rsid w:val="00CC2050"/>
    <w:rsid w:val="00CC2515"/>
    <w:rsid w:val="00CC3526"/>
    <w:rsid w:val="00CC4C1F"/>
    <w:rsid w:val="00CC721D"/>
    <w:rsid w:val="00CC72CD"/>
    <w:rsid w:val="00CC7D2E"/>
    <w:rsid w:val="00CD0040"/>
    <w:rsid w:val="00CD0C9C"/>
    <w:rsid w:val="00CD2D70"/>
    <w:rsid w:val="00CD3029"/>
    <w:rsid w:val="00CD3ABE"/>
    <w:rsid w:val="00CD4C0D"/>
    <w:rsid w:val="00CD4F05"/>
    <w:rsid w:val="00CD65B5"/>
    <w:rsid w:val="00CD7354"/>
    <w:rsid w:val="00CE0F29"/>
    <w:rsid w:val="00CE1A1E"/>
    <w:rsid w:val="00CE271D"/>
    <w:rsid w:val="00CE2D32"/>
    <w:rsid w:val="00CE3295"/>
    <w:rsid w:val="00CE3641"/>
    <w:rsid w:val="00CE3978"/>
    <w:rsid w:val="00CE433E"/>
    <w:rsid w:val="00CE440B"/>
    <w:rsid w:val="00CE480B"/>
    <w:rsid w:val="00CE4FC0"/>
    <w:rsid w:val="00CE5019"/>
    <w:rsid w:val="00CE503B"/>
    <w:rsid w:val="00CE6658"/>
    <w:rsid w:val="00CE6A64"/>
    <w:rsid w:val="00CE73C0"/>
    <w:rsid w:val="00CE776F"/>
    <w:rsid w:val="00CE7B17"/>
    <w:rsid w:val="00CF0218"/>
    <w:rsid w:val="00CF107D"/>
    <w:rsid w:val="00CF13C7"/>
    <w:rsid w:val="00CF1A4A"/>
    <w:rsid w:val="00CF1E34"/>
    <w:rsid w:val="00CF1F46"/>
    <w:rsid w:val="00CF24B6"/>
    <w:rsid w:val="00CF306A"/>
    <w:rsid w:val="00CF32DA"/>
    <w:rsid w:val="00CF33F0"/>
    <w:rsid w:val="00CF455D"/>
    <w:rsid w:val="00CF54BD"/>
    <w:rsid w:val="00CF5778"/>
    <w:rsid w:val="00CF58AC"/>
    <w:rsid w:val="00CF5E63"/>
    <w:rsid w:val="00CF61CD"/>
    <w:rsid w:val="00CF636D"/>
    <w:rsid w:val="00CF665F"/>
    <w:rsid w:val="00CF699C"/>
    <w:rsid w:val="00D0012F"/>
    <w:rsid w:val="00D01179"/>
    <w:rsid w:val="00D01D1D"/>
    <w:rsid w:val="00D01DDE"/>
    <w:rsid w:val="00D02740"/>
    <w:rsid w:val="00D03E03"/>
    <w:rsid w:val="00D041F3"/>
    <w:rsid w:val="00D04710"/>
    <w:rsid w:val="00D048F4"/>
    <w:rsid w:val="00D05629"/>
    <w:rsid w:val="00D0655B"/>
    <w:rsid w:val="00D06946"/>
    <w:rsid w:val="00D06A19"/>
    <w:rsid w:val="00D06CCC"/>
    <w:rsid w:val="00D116A4"/>
    <w:rsid w:val="00D141F2"/>
    <w:rsid w:val="00D15371"/>
    <w:rsid w:val="00D1591D"/>
    <w:rsid w:val="00D16CDA"/>
    <w:rsid w:val="00D16E77"/>
    <w:rsid w:val="00D1703F"/>
    <w:rsid w:val="00D1780F"/>
    <w:rsid w:val="00D17962"/>
    <w:rsid w:val="00D17F6E"/>
    <w:rsid w:val="00D20472"/>
    <w:rsid w:val="00D20E25"/>
    <w:rsid w:val="00D2132F"/>
    <w:rsid w:val="00D21C65"/>
    <w:rsid w:val="00D24EF5"/>
    <w:rsid w:val="00D25462"/>
    <w:rsid w:val="00D2697F"/>
    <w:rsid w:val="00D27BF5"/>
    <w:rsid w:val="00D32766"/>
    <w:rsid w:val="00D345D9"/>
    <w:rsid w:val="00D34832"/>
    <w:rsid w:val="00D34F94"/>
    <w:rsid w:val="00D35C98"/>
    <w:rsid w:val="00D35F49"/>
    <w:rsid w:val="00D40B46"/>
    <w:rsid w:val="00D4227B"/>
    <w:rsid w:val="00D42B3C"/>
    <w:rsid w:val="00D43F7C"/>
    <w:rsid w:val="00D44088"/>
    <w:rsid w:val="00D4601E"/>
    <w:rsid w:val="00D46BB4"/>
    <w:rsid w:val="00D50206"/>
    <w:rsid w:val="00D503FF"/>
    <w:rsid w:val="00D51740"/>
    <w:rsid w:val="00D51A70"/>
    <w:rsid w:val="00D52DE5"/>
    <w:rsid w:val="00D53BE1"/>
    <w:rsid w:val="00D553F2"/>
    <w:rsid w:val="00D55F23"/>
    <w:rsid w:val="00D563CB"/>
    <w:rsid w:val="00D612BB"/>
    <w:rsid w:val="00D62232"/>
    <w:rsid w:val="00D628ED"/>
    <w:rsid w:val="00D62A0D"/>
    <w:rsid w:val="00D6545B"/>
    <w:rsid w:val="00D665B2"/>
    <w:rsid w:val="00D67CB7"/>
    <w:rsid w:val="00D67DE1"/>
    <w:rsid w:val="00D73CF9"/>
    <w:rsid w:val="00D741B2"/>
    <w:rsid w:val="00D74844"/>
    <w:rsid w:val="00D74A75"/>
    <w:rsid w:val="00D75950"/>
    <w:rsid w:val="00D75EF8"/>
    <w:rsid w:val="00D7614A"/>
    <w:rsid w:val="00D7666A"/>
    <w:rsid w:val="00D76C05"/>
    <w:rsid w:val="00D76E8C"/>
    <w:rsid w:val="00D76FCA"/>
    <w:rsid w:val="00D7721D"/>
    <w:rsid w:val="00D7769E"/>
    <w:rsid w:val="00D77FE6"/>
    <w:rsid w:val="00D80072"/>
    <w:rsid w:val="00D807C9"/>
    <w:rsid w:val="00D80A35"/>
    <w:rsid w:val="00D8152F"/>
    <w:rsid w:val="00D82CE7"/>
    <w:rsid w:val="00D82F72"/>
    <w:rsid w:val="00D839B3"/>
    <w:rsid w:val="00D83B90"/>
    <w:rsid w:val="00D844C2"/>
    <w:rsid w:val="00D84D39"/>
    <w:rsid w:val="00D85948"/>
    <w:rsid w:val="00D860D6"/>
    <w:rsid w:val="00D863D4"/>
    <w:rsid w:val="00D86996"/>
    <w:rsid w:val="00D874A3"/>
    <w:rsid w:val="00D87707"/>
    <w:rsid w:val="00D87D03"/>
    <w:rsid w:val="00D90067"/>
    <w:rsid w:val="00D91FA7"/>
    <w:rsid w:val="00D9234B"/>
    <w:rsid w:val="00D93364"/>
    <w:rsid w:val="00D93D62"/>
    <w:rsid w:val="00D95C38"/>
    <w:rsid w:val="00D95C7C"/>
    <w:rsid w:val="00D9648B"/>
    <w:rsid w:val="00D97120"/>
    <w:rsid w:val="00D97FCB"/>
    <w:rsid w:val="00DA01DD"/>
    <w:rsid w:val="00DA224B"/>
    <w:rsid w:val="00DA27F2"/>
    <w:rsid w:val="00DA314B"/>
    <w:rsid w:val="00DA4513"/>
    <w:rsid w:val="00DA576E"/>
    <w:rsid w:val="00DA5A23"/>
    <w:rsid w:val="00DA679E"/>
    <w:rsid w:val="00DA7422"/>
    <w:rsid w:val="00DB0717"/>
    <w:rsid w:val="00DB0D1C"/>
    <w:rsid w:val="00DB1A5B"/>
    <w:rsid w:val="00DB405B"/>
    <w:rsid w:val="00DB4FE4"/>
    <w:rsid w:val="00DB5388"/>
    <w:rsid w:val="00DB5737"/>
    <w:rsid w:val="00DB5B73"/>
    <w:rsid w:val="00DB5C9C"/>
    <w:rsid w:val="00DB6168"/>
    <w:rsid w:val="00DB641A"/>
    <w:rsid w:val="00DB642F"/>
    <w:rsid w:val="00DB696A"/>
    <w:rsid w:val="00DB6AD9"/>
    <w:rsid w:val="00DB7A59"/>
    <w:rsid w:val="00DB7DDE"/>
    <w:rsid w:val="00DB7F6D"/>
    <w:rsid w:val="00DC1151"/>
    <w:rsid w:val="00DC26C5"/>
    <w:rsid w:val="00DC33F4"/>
    <w:rsid w:val="00DC6014"/>
    <w:rsid w:val="00DC71AD"/>
    <w:rsid w:val="00DC72DB"/>
    <w:rsid w:val="00DC7656"/>
    <w:rsid w:val="00DD106E"/>
    <w:rsid w:val="00DD13C9"/>
    <w:rsid w:val="00DD1DD1"/>
    <w:rsid w:val="00DD39FD"/>
    <w:rsid w:val="00DD4247"/>
    <w:rsid w:val="00DD4798"/>
    <w:rsid w:val="00DD4E5E"/>
    <w:rsid w:val="00DD5BAA"/>
    <w:rsid w:val="00DD65A4"/>
    <w:rsid w:val="00DE025F"/>
    <w:rsid w:val="00DE2007"/>
    <w:rsid w:val="00DE2F38"/>
    <w:rsid w:val="00DE370C"/>
    <w:rsid w:val="00DE406E"/>
    <w:rsid w:val="00DE44E0"/>
    <w:rsid w:val="00DE4CB5"/>
    <w:rsid w:val="00DE51B6"/>
    <w:rsid w:val="00DE5B7C"/>
    <w:rsid w:val="00DE5C64"/>
    <w:rsid w:val="00DE6761"/>
    <w:rsid w:val="00DE6AE8"/>
    <w:rsid w:val="00DE75C5"/>
    <w:rsid w:val="00DF0750"/>
    <w:rsid w:val="00DF0BCC"/>
    <w:rsid w:val="00DF0F2F"/>
    <w:rsid w:val="00DF1E51"/>
    <w:rsid w:val="00DF2103"/>
    <w:rsid w:val="00DF21B1"/>
    <w:rsid w:val="00DF2E99"/>
    <w:rsid w:val="00DF352F"/>
    <w:rsid w:val="00DF5430"/>
    <w:rsid w:val="00DF551E"/>
    <w:rsid w:val="00DF55CA"/>
    <w:rsid w:val="00DF6CB7"/>
    <w:rsid w:val="00DF737D"/>
    <w:rsid w:val="00DF7D7F"/>
    <w:rsid w:val="00E00C22"/>
    <w:rsid w:val="00E01275"/>
    <w:rsid w:val="00E016A9"/>
    <w:rsid w:val="00E01B87"/>
    <w:rsid w:val="00E020F2"/>
    <w:rsid w:val="00E02709"/>
    <w:rsid w:val="00E03F84"/>
    <w:rsid w:val="00E03F99"/>
    <w:rsid w:val="00E046CB"/>
    <w:rsid w:val="00E06935"/>
    <w:rsid w:val="00E0737A"/>
    <w:rsid w:val="00E075B3"/>
    <w:rsid w:val="00E07DB4"/>
    <w:rsid w:val="00E10110"/>
    <w:rsid w:val="00E10419"/>
    <w:rsid w:val="00E1048A"/>
    <w:rsid w:val="00E11C72"/>
    <w:rsid w:val="00E1291C"/>
    <w:rsid w:val="00E12A59"/>
    <w:rsid w:val="00E12C41"/>
    <w:rsid w:val="00E13AD2"/>
    <w:rsid w:val="00E15A72"/>
    <w:rsid w:val="00E165AB"/>
    <w:rsid w:val="00E165DC"/>
    <w:rsid w:val="00E16A68"/>
    <w:rsid w:val="00E17511"/>
    <w:rsid w:val="00E17CD3"/>
    <w:rsid w:val="00E17DB5"/>
    <w:rsid w:val="00E17FD7"/>
    <w:rsid w:val="00E201C5"/>
    <w:rsid w:val="00E224F4"/>
    <w:rsid w:val="00E2304A"/>
    <w:rsid w:val="00E2515A"/>
    <w:rsid w:val="00E25A5C"/>
    <w:rsid w:val="00E27D9C"/>
    <w:rsid w:val="00E3119E"/>
    <w:rsid w:val="00E31344"/>
    <w:rsid w:val="00E31F2A"/>
    <w:rsid w:val="00E32C97"/>
    <w:rsid w:val="00E3301D"/>
    <w:rsid w:val="00E350EA"/>
    <w:rsid w:val="00E356A8"/>
    <w:rsid w:val="00E366B2"/>
    <w:rsid w:val="00E372F4"/>
    <w:rsid w:val="00E37A29"/>
    <w:rsid w:val="00E37D70"/>
    <w:rsid w:val="00E4044A"/>
    <w:rsid w:val="00E41E62"/>
    <w:rsid w:val="00E42145"/>
    <w:rsid w:val="00E432D6"/>
    <w:rsid w:val="00E45277"/>
    <w:rsid w:val="00E457A4"/>
    <w:rsid w:val="00E464CF"/>
    <w:rsid w:val="00E47263"/>
    <w:rsid w:val="00E474D3"/>
    <w:rsid w:val="00E47758"/>
    <w:rsid w:val="00E5144F"/>
    <w:rsid w:val="00E51976"/>
    <w:rsid w:val="00E51CD2"/>
    <w:rsid w:val="00E51DCF"/>
    <w:rsid w:val="00E561FC"/>
    <w:rsid w:val="00E5626E"/>
    <w:rsid w:val="00E56907"/>
    <w:rsid w:val="00E5796C"/>
    <w:rsid w:val="00E6332C"/>
    <w:rsid w:val="00E633D2"/>
    <w:rsid w:val="00E6438D"/>
    <w:rsid w:val="00E646E0"/>
    <w:rsid w:val="00E6693F"/>
    <w:rsid w:val="00E66F16"/>
    <w:rsid w:val="00E716A4"/>
    <w:rsid w:val="00E71FCF"/>
    <w:rsid w:val="00E725A6"/>
    <w:rsid w:val="00E73450"/>
    <w:rsid w:val="00E73682"/>
    <w:rsid w:val="00E748E0"/>
    <w:rsid w:val="00E75199"/>
    <w:rsid w:val="00E76446"/>
    <w:rsid w:val="00E76C9A"/>
    <w:rsid w:val="00E774CC"/>
    <w:rsid w:val="00E77B39"/>
    <w:rsid w:val="00E8185C"/>
    <w:rsid w:val="00E82025"/>
    <w:rsid w:val="00E82368"/>
    <w:rsid w:val="00E82CD1"/>
    <w:rsid w:val="00E84656"/>
    <w:rsid w:val="00E84A5F"/>
    <w:rsid w:val="00E85E55"/>
    <w:rsid w:val="00E8622F"/>
    <w:rsid w:val="00E87EE0"/>
    <w:rsid w:val="00E9020D"/>
    <w:rsid w:val="00E92008"/>
    <w:rsid w:val="00E92A67"/>
    <w:rsid w:val="00E92AC7"/>
    <w:rsid w:val="00E92D01"/>
    <w:rsid w:val="00E93717"/>
    <w:rsid w:val="00E9383E"/>
    <w:rsid w:val="00E938AC"/>
    <w:rsid w:val="00E9442E"/>
    <w:rsid w:val="00E9448B"/>
    <w:rsid w:val="00E95F89"/>
    <w:rsid w:val="00E969BA"/>
    <w:rsid w:val="00E9717D"/>
    <w:rsid w:val="00EA00F7"/>
    <w:rsid w:val="00EA1A60"/>
    <w:rsid w:val="00EA1D33"/>
    <w:rsid w:val="00EA1DCC"/>
    <w:rsid w:val="00EA2DE4"/>
    <w:rsid w:val="00EA41ED"/>
    <w:rsid w:val="00EA45B5"/>
    <w:rsid w:val="00EA5983"/>
    <w:rsid w:val="00EA5BBB"/>
    <w:rsid w:val="00EA6581"/>
    <w:rsid w:val="00EB090B"/>
    <w:rsid w:val="00EB32CB"/>
    <w:rsid w:val="00EB3977"/>
    <w:rsid w:val="00EB438C"/>
    <w:rsid w:val="00EB4746"/>
    <w:rsid w:val="00EB4DD3"/>
    <w:rsid w:val="00EB51F5"/>
    <w:rsid w:val="00EB5DBA"/>
    <w:rsid w:val="00EB6866"/>
    <w:rsid w:val="00EB719E"/>
    <w:rsid w:val="00EC1481"/>
    <w:rsid w:val="00EC3C0F"/>
    <w:rsid w:val="00EC4370"/>
    <w:rsid w:val="00EC49E4"/>
    <w:rsid w:val="00EC5AAD"/>
    <w:rsid w:val="00EC5C1E"/>
    <w:rsid w:val="00EC6331"/>
    <w:rsid w:val="00EC6531"/>
    <w:rsid w:val="00EC686F"/>
    <w:rsid w:val="00EC79DF"/>
    <w:rsid w:val="00ED0201"/>
    <w:rsid w:val="00ED077C"/>
    <w:rsid w:val="00ED095B"/>
    <w:rsid w:val="00ED0B06"/>
    <w:rsid w:val="00ED22B3"/>
    <w:rsid w:val="00ED36E2"/>
    <w:rsid w:val="00ED375B"/>
    <w:rsid w:val="00ED4871"/>
    <w:rsid w:val="00ED4BB9"/>
    <w:rsid w:val="00ED5A93"/>
    <w:rsid w:val="00ED6010"/>
    <w:rsid w:val="00ED6026"/>
    <w:rsid w:val="00ED7E63"/>
    <w:rsid w:val="00EE22B3"/>
    <w:rsid w:val="00EE231C"/>
    <w:rsid w:val="00EE2833"/>
    <w:rsid w:val="00EE366D"/>
    <w:rsid w:val="00EE3FB4"/>
    <w:rsid w:val="00EE4D76"/>
    <w:rsid w:val="00EE4DFD"/>
    <w:rsid w:val="00EE720B"/>
    <w:rsid w:val="00EF008C"/>
    <w:rsid w:val="00EF08D2"/>
    <w:rsid w:val="00EF1EA7"/>
    <w:rsid w:val="00EF5BAE"/>
    <w:rsid w:val="00EF6A08"/>
    <w:rsid w:val="00EF71AE"/>
    <w:rsid w:val="00F008A9"/>
    <w:rsid w:val="00F0173F"/>
    <w:rsid w:val="00F02616"/>
    <w:rsid w:val="00F026AC"/>
    <w:rsid w:val="00F0452A"/>
    <w:rsid w:val="00F04F0B"/>
    <w:rsid w:val="00F06966"/>
    <w:rsid w:val="00F10C6C"/>
    <w:rsid w:val="00F11FC2"/>
    <w:rsid w:val="00F14428"/>
    <w:rsid w:val="00F1478A"/>
    <w:rsid w:val="00F15A4F"/>
    <w:rsid w:val="00F15F57"/>
    <w:rsid w:val="00F17937"/>
    <w:rsid w:val="00F20478"/>
    <w:rsid w:val="00F206DC"/>
    <w:rsid w:val="00F20EEC"/>
    <w:rsid w:val="00F21077"/>
    <w:rsid w:val="00F21945"/>
    <w:rsid w:val="00F2213D"/>
    <w:rsid w:val="00F239BF"/>
    <w:rsid w:val="00F24778"/>
    <w:rsid w:val="00F24A4A"/>
    <w:rsid w:val="00F272C6"/>
    <w:rsid w:val="00F273C1"/>
    <w:rsid w:val="00F27A96"/>
    <w:rsid w:val="00F27EC0"/>
    <w:rsid w:val="00F32158"/>
    <w:rsid w:val="00F335A0"/>
    <w:rsid w:val="00F33DAC"/>
    <w:rsid w:val="00F344D6"/>
    <w:rsid w:val="00F3468E"/>
    <w:rsid w:val="00F3474E"/>
    <w:rsid w:val="00F3492F"/>
    <w:rsid w:val="00F3510A"/>
    <w:rsid w:val="00F352A6"/>
    <w:rsid w:val="00F36A5A"/>
    <w:rsid w:val="00F36FA6"/>
    <w:rsid w:val="00F37022"/>
    <w:rsid w:val="00F40AC4"/>
    <w:rsid w:val="00F41388"/>
    <w:rsid w:val="00F43907"/>
    <w:rsid w:val="00F443C3"/>
    <w:rsid w:val="00F444C1"/>
    <w:rsid w:val="00F44ADD"/>
    <w:rsid w:val="00F45380"/>
    <w:rsid w:val="00F45522"/>
    <w:rsid w:val="00F45D0C"/>
    <w:rsid w:val="00F4658E"/>
    <w:rsid w:val="00F4773D"/>
    <w:rsid w:val="00F47CBD"/>
    <w:rsid w:val="00F47DB2"/>
    <w:rsid w:val="00F5115A"/>
    <w:rsid w:val="00F52A23"/>
    <w:rsid w:val="00F52EAB"/>
    <w:rsid w:val="00F53A6F"/>
    <w:rsid w:val="00F53CBF"/>
    <w:rsid w:val="00F53E84"/>
    <w:rsid w:val="00F54E0A"/>
    <w:rsid w:val="00F55279"/>
    <w:rsid w:val="00F560A0"/>
    <w:rsid w:val="00F565CC"/>
    <w:rsid w:val="00F5676D"/>
    <w:rsid w:val="00F6060F"/>
    <w:rsid w:val="00F60879"/>
    <w:rsid w:val="00F60D40"/>
    <w:rsid w:val="00F645B8"/>
    <w:rsid w:val="00F64A86"/>
    <w:rsid w:val="00F64D3C"/>
    <w:rsid w:val="00F659E1"/>
    <w:rsid w:val="00F65FF4"/>
    <w:rsid w:val="00F67133"/>
    <w:rsid w:val="00F70F37"/>
    <w:rsid w:val="00F73286"/>
    <w:rsid w:val="00F73DC1"/>
    <w:rsid w:val="00F73FBB"/>
    <w:rsid w:val="00F74035"/>
    <w:rsid w:val="00F740F9"/>
    <w:rsid w:val="00F74D80"/>
    <w:rsid w:val="00F74E90"/>
    <w:rsid w:val="00F7516F"/>
    <w:rsid w:val="00F758F9"/>
    <w:rsid w:val="00F76117"/>
    <w:rsid w:val="00F7678E"/>
    <w:rsid w:val="00F76B52"/>
    <w:rsid w:val="00F775B9"/>
    <w:rsid w:val="00F77C87"/>
    <w:rsid w:val="00F80FCE"/>
    <w:rsid w:val="00F8108E"/>
    <w:rsid w:val="00F81272"/>
    <w:rsid w:val="00F81609"/>
    <w:rsid w:val="00F81B05"/>
    <w:rsid w:val="00F829AA"/>
    <w:rsid w:val="00F82B02"/>
    <w:rsid w:val="00F83AE4"/>
    <w:rsid w:val="00F853D2"/>
    <w:rsid w:val="00F86232"/>
    <w:rsid w:val="00F8746A"/>
    <w:rsid w:val="00F8780F"/>
    <w:rsid w:val="00F87F0E"/>
    <w:rsid w:val="00F91E97"/>
    <w:rsid w:val="00F92249"/>
    <w:rsid w:val="00F92C39"/>
    <w:rsid w:val="00F94462"/>
    <w:rsid w:val="00F94530"/>
    <w:rsid w:val="00F947A1"/>
    <w:rsid w:val="00F96075"/>
    <w:rsid w:val="00FA073A"/>
    <w:rsid w:val="00FA128A"/>
    <w:rsid w:val="00FA174E"/>
    <w:rsid w:val="00FA1887"/>
    <w:rsid w:val="00FA2418"/>
    <w:rsid w:val="00FA42AD"/>
    <w:rsid w:val="00FA4FAB"/>
    <w:rsid w:val="00FA5147"/>
    <w:rsid w:val="00FA59F9"/>
    <w:rsid w:val="00FA66B3"/>
    <w:rsid w:val="00FA6A69"/>
    <w:rsid w:val="00FB0231"/>
    <w:rsid w:val="00FB1371"/>
    <w:rsid w:val="00FB1EDA"/>
    <w:rsid w:val="00FB2A76"/>
    <w:rsid w:val="00FB358C"/>
    <w:rsid w:val="00FB410B"/>
    <w:rsid w:val="00FB548F"/>
    <w:rsid w:val="00FB5679"/>
    <w:rsid w:val="00FB5775"/>
    <w:rsid w:val="00FB5FEE"/>
    <w:rsid w:val="00FB61D7"/>
    <w:rsid w:val="00FB64D7"/>
    <w:rsid w:val="00FB6E35"/>
    <w:rsid w:val="00FB724F"/>
    <w:rsid w:val="00FB7834"/>
    <w:rsid w:val="00FC02CE"/>
    <w:rsid w:val="00FC10A0"/>
    <w:rsid w:val="00FC162D"/>
    <w:rsid w:val="00FC1D60"/>
    <w:rsid w:val="00FC3540"/>
    <w:rsid w:val="00FC3776"/>
    <w:rsid w:val="00FC63FB"/>
    <w:rsid w:val="00FD1E5E"/>
    <w:rsid w:val="00FD6573"/>
    <w:rsid w:val="00FD7F5B"/>
    <w:rsid w:val="00FE042C"/>
    <w:rsid w:val="00FE2048"/>
    <w:rsid w:val="00FE2AC7"/>
    <w:rsid w:val="00FE3329"/>
    <w:rsid w:val="00FE36B5"/>
    <w:rsid w:val="00FE4DF6"/>
    <w:rsid w:val="00FE549E"/>
    <w:rsid w:val="00FE61B0"/>
    <w:rsid w:val="00FE6A03"/>
    <w:rsid w:val="00FE78F1"/>
    <w:rsid w:val="00FF12CD"/>
    <w:rsid w:val="00FF1672"/>
    <w:rsid w:val="00FF2229"/>
    <w:rsid w:val="00FF2601"/>
    <w:rsid w:val="00FF2696"/>
    <w:rsid w:val="00FF457A"/>
    <w:rsid w:val="00FF471B"/>
    <w:rsid w:val="00FF566E"/>
    <w:rsid w:val="00FF63B2"/>
    <w:rsid w:val="00FF6509"/>
    <w:rsid w:val="00FF680B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7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228A4-15DD-43CC-8B20-02662D61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26-05-07T05:28:00Z</dcterms:created>
  <dcterms:modified xsi:type="dcterms:W3CDTF">2026-06-11T13:27:00Z</dcterms:modified>
</cp:coreProperties>
</file>